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9CFB" w14:textId="77777777" w:rsidR="00E43DD8" w:rsidRDefault="00E43DD8" w:rsidP="00414E16">
      <w:pPr>
        <w:jc w:val="center"/>
        <w:rPr>
          <w:kern w:val="44"/>
          <w:sz w:val="44"/>
          <w:szCs w:val="44"/>
        </w:rPr>
      </w:pPr>
      <w:bookmarkStart w:id="0" w:name="_Toc13274845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6706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B3BB0" w14:textId="77777777" w:rsidR="00B74AA2" w:rsidRDefault="00B74AA2" w:rsidP="00B74AA2">
          <w:pPr>
            <w:pStyle w:val="TOC"/>
          </w:pPr>
          <w:r>
            <w:rPr>
              <w:lang w:val="zh-CN"/>
            </w:rPr>
            <w:t>目录</w:t>
          </w:r>
        </w:p>
        <w:p w14:paraId="705E521D" w14:textId="62C8B531" w:rsidR="00BC7988" w:rsidRDefault="00B74AA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4514" w:history="1">
            <w:r w:rsidR="00BC7988" w:rsidRPr="00DF217B">
              <w:rPr>
                <w:rStyle w:val="a7"/>
                <w:noProof/>
              </w:rPr>
              <w:t>（一）设计思路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14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3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6D811DCA" w14:textId="15266F41" w:rsidR="00BC798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834515" w:history="1">
            <w:r w:rsidR="00BC7988" w:rsidRPr="00DF217B">
              <w:rPr>
                <w:rStyle w:val="a7"/>
                <w:noProof/>
              </w:rPr>
              <w:t>（二）适用范围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15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3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0D60C6F2" w14:textId="4496DB18" w:rsidR="00BC798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834516" w:history="1">
            <w:r w:rsidR="00BC7988" w:rsidRPr="00DF217B">
              <w:rPr>
                <w:rStyle w:val="a7"/>
                <w:noProof/>
              </w:rPr>
              <w:t>（三）代码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16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3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54BCEF6E" w14:textId="1D2EA4C4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17" w:history="1">
            <w:r w:rsidR="00BC7988" w:rsidRPr="00DF217B">
              <w:rPr>
                <w:rStyle w:val="a7"/>
                <w:noProof/>
              </w:rPr>
              <w:t>1、删除原有数据库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17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4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6F3A2DAB" w14:textId="17407AA8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18" w:history="1">
            <w:r w:rsidR="00BC7988" w:rsidRPr="00DF217B">
              <w:rPr>
                <w:rStyle w:val="a7"/>
                <w:noProof/>
              </w:rPr>
              <w:t>2、创建数据库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18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4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25F6E9BE" w14:textId="5AC77021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19" w:history="1">
            <w:r w:rsidR="00BC7988" w:rsidRPr="00DF217B">
              <w:rPr>
                <w:rStyle w:val="a7"/>
                <w:noProof/>
              </w:rPr>
              <w:t>3、创建数据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19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4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0C71D1CD" w14:textId="21CCA51C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0" w:history="1">
            <w:r w:rsidR="00BC7988" w:rsidRPr="00DF217B">
              <w:rPr>
                <w:rStyle w:val="a7"/>
                <w:noProof/>
              </w:rPr>
              <w:t>用户权限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0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4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058A6CA9" w14:textId="6C531412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1" w:history="1">
            <w:r w:rsidR="00BC7988" w:rsidRPr="00DF217B">
              <w:rPr>
                <w:rStyle w:val="a7"/>
                <w:noProof/>
              </w:rPr>
              <w:t>学生信息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1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4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2A7731F0" w14:textId="284FBD29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2" w:history="1">
            <w:r w:rsidR="00BC7988" w:rsidRPr="00DF217B">
              <w:rPr>
                <w:rStyle w:val="a7"/>
                <w:noProof/>
              </w:rPr>
              <w:t>学生成绩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2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5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39C393E9" w14:textId="7FB8DAB0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3" w:history="1">
            <w:r w:rsidR="00BC7988" w:rsidRPr="00DF217B">
              <w:rPr>
                <w:rStyle w:val="a7"/>
                <w:noProof/>
              </w:rPr>
              <w:t>用户权限级别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3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5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1F0E35AD" w14:textId="1A8AE5FF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24" w:history="1">
            <w:r w:rsidR="00BC7988" w:rsidRPr="00DF217B">
              <w:rPr>
                <w:rStyle w:val="a7"/>
                <w:noProof/>
              </w:rPr>
              <w:t>4、插入数据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4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5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7F2DF420" w14:textId="2123D5B3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5" w:history="1">
            <w:r w:rsidR="00BC7988" w:rsidRPr="00DF217B">
              <w:rPr>
                <w:rStyle w:val="a7"/>
                <w:noProof/>
              </w:rPr>
              <w:t>插入用户权限表数据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5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5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20FB7E5E" w14:textId="463D9783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6" w:history="1">
            <w:r w:rsidR="00BC7988" w:rsidRPr="00DF217B">
              <w:rPr>
                <w:rStyle w:val="a7"/>
                <w:noProof/>
              </w:rPr>
              <w:t>插入学生信息表随机数据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6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6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6B2B90AC" w14:textId="48887FCB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27" w:history="1">
            <w:r w:rsidR="00BC7988" w:rsidRPr="00DF217B">
              <w:rPr>
                <w:rStyle w:val="a7"/>
                <w:noProof/>
              </w:rPr>
              <w:t>插入学生成绩表随机数据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7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6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0159FCFE" w14:textId="4AACE655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28" w:history="1">
            <w:r w:rsidR="00BC7988" w:rsidRPr="00DF217B">
              <w:rPr>
                <w:rStyle w:val="a7"/>
                <w:noProof/>
              </w:rPr>
              <w:t>5、查询数据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8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7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744B3BF7" w14:textId="703858BC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29" w:history="1">
            <w:r w:rsidR="00BC7988" w:rsidRPr="00DF217B">
              <w:rPr>
                <w:rStyle w:val="a7"/>
                <w:noProof/>
              </w:rPr>
              <w:t>6、设置用户权限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29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7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05486C92" w14:textId="1A504D25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30" w:history="1">
            <w:r w:rsidR="00BC7988" w:rsidRPr="00DF217B">
              <w:rPr>
                <w:rStyle w:val="a7"/>
                <w:noProof/>
              </w:rPr>
              <w:t>删除原有权限用户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0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7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4679C307" w14:textId="011605E8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31" w:history="1">
            <w:r w:rsidR="00BC7988" w:rsidRPr="00DF217B">
              <w:rPr>
                <w:rStyle w:val="a7"/>
                <w:noProof/>
              </w:rPr>
              <w:t>创建用户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1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7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483BC0E7" w14:textId="39C3121B" w:rsidR="00BC798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834532" w:history="1">
            <w:r w:rsidR="00BC7988" w:rsidRPr="00DF217B">
              <w:rPr>
                <w:rStyle w:val="a7"/>
                <w:noProof/>
              </w:rPr>
              <w:t>赋用户权限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2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8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37644432" w14:textId="53CC9223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33" w:history="1">
            <w:r w:rsidR="00BC7988" w:rsidRPr="00DF217B">
              <w:rPr>
                <w:rStyle w:val="a7"/>
                <w:noProof/>
              </w:rPr>
              <w:t>7、数据打包（备份与还原）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3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8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1C9909AF" w14:textId="20DFA4EF" w:rsidR="00BC798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834534" w:history="1">
            <w:r w:rsidR="00BC7988" w:rsidRPr="00DF217B">
              <w:rPr>
                <w:rStyle w:val="a7"/>
                <w:noProof/>
                <w:shd w:val="clear" w:color="auto" w:fill="F7F8FA"/>
              </w:rPr>
              <w:t>（四）图表关系图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4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9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3615380C" w14:textId="706D001A" w:rsidR="00BC798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834535" w:history="1">
            <w:r w:rsidR="00BC7988" w:rsidRPr="00DF217B">
              <w:rPr>
                <w:rStyle w:val="a7"/>
                <w:noProof/>
              </w:rPr>
              <w:t>（五）Navicat演示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5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10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6713E40C" w14:textId="71520DA1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36" w:history="1">
            <w:r w:rsidR="00BC7988" w:rsidRPr="00DF217B">
              <w:rPr>
                <w:rStyle w:val="a7"/>
                <w:noProof/>
              </w:rPr>
              <w:t>1、用户权限级别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6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10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01208957" w14:textId="5E195293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37" w:history="1">
            <w:r w:rsidR="00BC7988" w:rsidRPr="00DF217B">
              <w:rPr>
                <w:rStyle w:val="a7"/>
                <w:noProof/>
              </w:rPr>
              <w:t>2、学生信息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7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11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58416E13" w14:textId="1CE8E144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38" w:history="1">
            <w:r w:rsidR="00BC7988" w:rsidRPr="00DF217B">
              <w:rPr>
                <w:rStyle w:val="a7"/>
                <w:noProof/>
              </w:rPr>
              <w:t>3、学生成绩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8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12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6128B3D5" w14:textId="0A62B07B" w:rsidR="00BC798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834539" w:history="1">
            <w:r w:rsidR="00BC7988" w:rsidRPr="00DF217B">
              <w:rPr>
                <w:rStyle w:val="a7"/>
                <w:noProof/>
              </w:rPr>
              <w:t>4、用户权限表</w:t>
            </w:r>
            <w:r w:rsidR="00BC7988">
              <w:rPr>
                <w:noProof/>
                <w:webHidden/>
              </w:rPr>
              <w:tab/>
            </w:r>
            <w:r w:rsidR="00BC7988">
              <w:rPr>
                <w:noProof/>
                <w:webHidden/>
              </w:rPr>
              <w:fldChar w:fldCharType="begin"/>
            </w:r>
            <w:r w:rsidR="00BC7988">
              <w:rPr>
                <w:noProof/>
                <w:webHidden/>
              </w:rPr>
              <w:instrText xml:space="preserve"> PAGEREF _Toc132834539 \h </w:instrText>
            </w:r>
            <w:r w:rsidR="00BC7988">
              <w:rPr>
                <w:noProof/>
                <w:webHidden/>
              </w:rPr>
            </w:r>
            <w:r w:rsidR="00BC7988">
              <w:rPr>
                <w:noProof/>
                <w:webHidden/>
              </w:rPr>
              <w:fldChar w:fldCharType="separate"/>
            </w:r>
            <w:r w:rsidR="00BC7988">
              <w:rPr>
                <w:noProof/>
                <w:webHidden/>
              </w:rPr>
              <w:t>12</w:t>
            </w:r>
            <w:r w:rsidR="00BC7988">
              <w:rPr>
                <w:noProof/>
                <w:webHidden/>
              </w:rPr>
              <w:fldChar w:fldCharType="end"/>
            </w:r>
          </w:hyperlink>
        </w:p>
        <w:p w14:paraId="3E4AFE15" w14:textId="7187CB04" w:rsidR="00B74AA2" w:rsidRDefault="00B74AA2" w:rsidP="00C644DB">
          <w:pPr>
            <w:jc w:val="righ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14:paraId="48FEDCC8" w14:textId="77777777" w:rsidR="003440E1" w:rsidRDefault="003440E1" w:rsidP="003440E1"/>
    <w:p w14:paraId="6FA353DA" w14:textId="77777777" w:rsidR="003440E1" w:rsidRDefault="003440E1" w:rsidP="003440E1"/>
    <w:p w14:paraId="68877C98" w14:textId="77777777" w:rsidR="003440E1" w:rsidRDefault="003440E1" w:rsidP="003440E1"/>
    <w:p w14:paraId="6333CC2C" w14:textId="77777777" w:rsidR="003440E1" w:rsidRDefault="003440E1" w:rsidP="003440E1"/>
    <w:p w14:paraId="2C5A6605" w14:textId="77777777" w:rsidR="003440E1" w:rsidRDefault="003440E1" w:rsidP="003440E1"/>
    <w:p w14:paraId="1C236014" w14:textId="77777777" w:rsidR="003440E1" w:rsidRDefault="003440E1" w:rsidP="003440E1"/>
    <w:p w14:paraId="1D398ECE" w14:textId="77777777" w:rsidR="003440E1" w:rsidRDefault="003440E1" w:rsidP="003440E1"/>
    <w:p w14:paraId="569354B8" w14:textId="77777777" w:rsidR="003440E1" w:rsidRDefault="003440E1" w:rsidP="003440E1"/>
    <w:p w14:paraId="67CAEA7D" w14:textId="77777777" w:rsidR="003440E1" w:rsidRDefault="003440E1" w:rsidP="003440E1"/>
    <w:p w14:paraId="0B95A356" w14:textId="77777777" w:rsidR="003440E1" w:rsidRDefault="003440E1" w:rsidP="003440E1"/>
    <w:p w14:paraId="6D66A6BB" w14:textId="77777777" w:rsidR="003440E1" w:rsidRDefault="003440E1" w:rsidP="003440E1"/>
    <w:p w14:paraId="4077BB5B" w14:textId="5A1CE1EB" w:rsidR="002956F2" w:rsidRDefault="00650438" w:rsidP="002956F2">
      <w:pPr>
        <w:pStyle w:val="1"/>
      </w:pPr>
      <w:bookmarkStart w:id="1" w:name="_Toc132834514"/>
      <w:r>
        <w:rPr>
          <w:rFonts w:hint="eastAsia"/>
        </w:rPr>
        <w:lastRenderedPageBreak/>
        <w:t>（一）</w:t>
      </w:r>
      <w:r w:rsidR="002956F2">
        <w:rPr>
          <w:rFonts w:hint="eastAsia"/>
        </w:rPr>
        <w:t>设计思路</w:t>
      </w:r>
      <w:bookmarkEnd w:id="1"/>
    </w:p>
    <w:p w14:paraId="02143473" w14:textId="4E918A69" w:rsidR="002956F2" w:rsidRPr="002956F2" w:rsidRDefault="002956F2" w:rsidP="002956F2">
      <w:pPr>
        <w:rPr>
          <w:sz w:val="24"/>
          <w:szCs w:val="24"/>
        </w:rPr>
      </w:pPr>
      <w:r w:rsidRPr="002956F2">
        <w:rPr>
          <w:sz w:val="24"/>
          <w:szCs w:val="24"/>
        </w:rPr>
        <w:t>MySQL 数据库</w:t>
      </w:r>
      <w:proofErr w:type="gramStart"/>
      <w:r w:rsidRPr="002956F2">
        <w:rPr>
          <w:sz w:val="24"/>
          <w:szCs w:val="24"/>
        </w:rPr>
        <w:t>的建表和</w:t>
      </w:r>
      <w:proofErr w:type="gramEnd"/>
      <w:r w:rsidRPr="002956F2">
        <w:rPr>
          <w:sz w:val="24"/>
          <w:szCs w:val="24"/>
        </w:rPr>
        <w:t>初始化代码，主要分为以下几个部分：</w:t>
      </w:r>
    </w:p>
    <w:p w14:paraId="5C2CE22A" w14:textId="403EB40F" w:rsidR="002956F2" w:rsidRPr="002956F2" w:rsidRDefault="002956F2" w:rsidP="002B6B7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2956F2">
        <w:rPr>
          <w:rFonts w:hint="eastAsia"/>
          <w:sz w:val="24"/>
          <w:szCs w:val="24"/>
        </w:rPr>
        <w:t>创建一个名为</w:t>
      </w:r>
      <w:r w:rsidRPr="002956F2">
        <w:rPr>
          <w:sz w:val="24"/>
          <w:szCs w:val="24"/>
        </w:rPr>
        <w:t xml:space="preserve"> `</w:t>
      </w:r>
      <w:proofErr w:type="spellStart"/>
      <w:r w:rsidRPr="002956F2">
        <w:rPr>
          <w:sz w:val="24"/>
          <w:szCs w:val="24"/>
        </w:rPr>
        <w:t>student_db</w:t>
      </w:r>
      <w:proofErr w:type="spellEnd"/>
      <w:r w:rsidRPr="002956F2">
        <w:rPr>
          <w:sz w:val="24"/>
          <w:szCs w:val="24"/>
        </w:rPr>
        <w:t>` 的数据库，并在之后使用该数据库。</w:t>
      </w:r>
    </w:p>
    <w:p w14:paraId="64BF29C9" w14:textId="77777777" w:rsidR="002B6B76" w:rsidRDefault="002956F2" w:rsidP="002B6B76">
      <w:pPr>
        <w:ind w:firstLine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2956F2">
        <w:rPr>
          <w:rFonts w:hint="eastAsia"/>
          <w:sz w:val="24"/>
          <w:szCs w:val="24"/>
        </w:rPr>
        <w:t>创建了四个表：</w:t>
      </w:r>
      <w:r w:rsidRPr="002956F2">
        <w:rPr>
          <w:sz w:val="24"/>
          <w:szCs w:val="24"/>
        </w:rPr>
        <w:t>`</w:t>
      </w:r>
      <w:proofErr w:type="spellStart"/>
      <w:r w:rsidRPr="002956F2">
        <w:rPr>
          <w:sz w:val="24"/>
          <w:szCs w:val="24"/>
        </w:rPr>
        <w:t>user_auth</w:t>
      </w:r>
      <w:proofErr w:type="spellEnd"/>
      <w:r w:rsidRPr="002956F2">
        <w:rPr>
          <w:sz w:val="24"/>
          <w:szCs w:val="24"/>
        </w:rPr>
        <w:t>`、`</w:t>
      </w:r>
      <w:proofErr w:type="spellStart"/>
      <w:r w:rsidRPr="002956F2">
        <w:rPr>
          <w:sz w:val="24"/>
          <w:szCs w:val="24"/>
        </w:rPr>
        <w:t>student_info</w:t>
      </w:r>
      <w:proofErr w:type="spellEnd"/>
      <w:r w:rsidRPr="002956F2">
        <w:rPr>
          <w:sz w:val="24"/>
          <w:szCs w:val="24"/>
        </w:rPr>
        <w:t>`、`</w:t>
      </w:r>
      <w:proofErr w:type="spellStart"/>
      <w:r w:rsidRPr="002956F2">
        <w:rPr>
          <w:sz w:val="24"/>
          <w:szCs w:val="24"/>
        </w:rPr>
        <w:t>student_score</w:t>
      </w:r>
      <w:proofErr w:type="spellEnd"/>
      <w:r w:rsidRPr="002956F2">
        <w:rPr>
          <w:sz w:val="24"/>
          <w:szCs w:val="24"/>
        </w:rPr>
        <w:t>`、`</w:t>
      </w:r>
      <w:proofErr w:type="spellStart"/>
      <w:r w:rsidRPr="002956F2">
        <w:rPr>
          <w:sz w:val="24"/>
          <w:szCs w:val="24"/>
        </w:rPr>
        <w:t>auth_level</w:t>
      </w:r>
      <w:proofErr w:type="spellEnd"/>
      <w:r w:rsidRPr="002956F2">
        <w:rPr>
          <w:sz w:val="24"/>
          <w:szCs w:val="24"/>
        </w:rPr>
        <w:t>`</w:t>
      </w:r>
      <w:r w:rsidR="002B6B76">
        <w:rPr>
          <w:rFonts w:hint="eastAsia"/>
          <w:sz w:val="24"/>
          <w:szCs w:val="24"/>
        </w:rPr>
        <w:t>，</w:t>
      </w:r>
    </w:p>
    <w:p w14:paraId="40ED3C8D" w14:textId="07F18710" w:rsidR="002956F2" w:rsidRPr="002956F2" w:rsidRDefault="002B6B76" w:rsidP="002956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别代表用户权限表、学生信息表、学生成绩表、用户权限级别表</w:t>
      </w:r>
      <w:r w:rsidR="002956F2" w:rsidRPr="002956F2">
        <w:rPr>
          <w:sz w:val="24"/>
          <w:szCs w:val="24"/>
        </w:rPr>
        <w:t>。</w:t>
      </w:r>
    </w:p>
    <w:p w14:paraId="6838CF27" w14:textId="40F98A62" w:rsidR="002956F2" w:rsidRPr="002956F2" w:rsidRDefault="002956F2" w:rsidP="002B6B7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Pr="002956F2">
        <w:rPr>
          <w:rFonts w:hint="eastAsia"/>
          <w:sz w:val="24"/>
          <w:szCs w:val="24"/>
        </w:rPr>
        <w:t>在</w:t>
      </w:r>
      <w:r w:rsidRPr="002956F2">
        <w:rPr>
          <w:sz w:val="24"/>
          <w:szCs w:val="24"/>
        </w:rPr>
        <w:t xml:space="preserve"> `</w:t>
      </w:r>
      <w:proofErr w:type="spellStart"/>
      <w:r w:rsidRPr="002956F2">
        <w:rPr>
          <w:sz w:val="24"/>
          <w:szCs w:val="24"/>
        </w:rPr>
        <w:t>auth_level</w:t>
      </w:r>
      <w:proofErr w:type="spellEnd"/>
      <w:r w:rsidRPr="002956F2">
        <w:rPr>
          <w:sz w:val="24"/>
          <w:szCs w:val="24"/>
        </w:rPr>
        <w:t>` 表中插入四个权限级别的名称，用于区分用户的权限。</w:t>
      </w:r>
    </w:p>
    <w:p w14:paraId="666FF484" w14:textId="1FCAC523" w:rsidR="002956F2" w:rsidRPr="002956F2" w:rsidRDefault="002956F2" w:rsidP="002B6B76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2956F2">
        <w:rPr>
          <w:rFonts w:hint="eastAsia"/>
          <w:sz w:val="24"/>
          <w:szCs w:val="24"/>
        </w:rPr>
        <w:t>在</w:t>
      </w:r>
      <w:r w:rsidRPr="002956F2">
        <w:rPr>
          <w:sz w:val="24"/>
          <w:szCs w:val="24"/>
        </w:rPr>
        <w:t xml:space="preserve"> `</w:t>
      </w:r>
      <w:proofErr w:type="spellStart"/>
      <w:r w:rsidRPr="002956F2">
        <w:rPr>
          <w:sz w:val="24"/>
          <w:szCs w:val="24"/>
        </w:rPr>
        <w:t>user_auth</w:t>
      </w:r>
      <w:proofErr w:type="spellEnd"/>
      <w:r w:rsidRPr="002956F2">
        <w:rPr>
          <w:sz w:val="24"/>
          <w:szCs w:val="24"/>
        </w:rPr>
        <w:t>` 表中插入六个用户的信息，包括用户名、密码和权限级别。</w:t>
      </w:r>
    </w:p>
    <w:p w14:paraId="700454A0" w14:textId="7E0EFB47" w:rsidR="002956F2" w:rsidRPr="002956F2" w:rsidRDefault="002956F2" w:rsidP="002B6B76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2956F2">
        <w:rPr>
          <w:rFonts w:hint="eastAsia"/>
          <w:sz w:val="24"/>
          <w:szCs w:val="24"/>
        </w:rPr>
        <w:t>在</w:t>
      </w:r>
      <w:r w:rsidRPr="002956F2">
        <w:rPr>
          <w:sz w:val="24"/>
          <w:szCs w:val="24"/>
        </w:rPr>
        <w:t xml:space="preserve"> `</w:t>
      </w:r>
      <w:proofErr w:type="spellStart"/>
      <w:r w:rsidRPr="002956F2">
        <w:rPr>
          <w:sz w:val="24"/>
          <w:szCs w:val="24"/>
        </w:rPr>
        <w:t>student_info</w:t>
      </w:r>
      <w:proofErr w:type="spellEnd"/>
      <w:r w:rsidRPr="002956F2">
        <w:rPr>
          <w:sz w:val="24"/>
          <w:szCs w:val="24"/>
        </w:rPr>
        <w:t>` 表中插入五个学生的基本信息，包括姓名、性别、生日、入学年份和专业。</w:t>
      </w:r>
    </w:p>
    <w:p w14:paraId="712F74CF" w14:textId="2EC60733" w:rsidR="002956F2" w:rsidRPr="002956F2" w:rsidRDefault="002956F2" w:rsidP="002B6B76">
      <w:pPr>
        <w:ind w:firstLine="42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2956F2">
        <w:rPr>
          <w:rFonts w:hint="eastAsia"/>
          <w:sz w:val="24"/>
          <w:szCs w:val="24"/>
        </w:rPr>
        <w:t>在</w:t>
      </w:r>
      <w:r w:rsidRPr="002956F2">
        <w:rPr>
          <w:sz w:val="24"/>
          <w:szCs w:val="24"/>
        </w:rPr>
        <w:t xml:space="preserve"> `</w:t>
      </w:r>
      <w:proofErr w:type="spellStart"/>
      <w:r w:rsidRPr="002956F2">
        <w:rPr>
          <w:sz w:val="24"/>
          <w:szCs w:val="24"/>
        </w:rPr>
        <w:t>student_score</w:t>
      </w:r>
      <w:proofErr w:type="spellEnd"/>
      <w:r w:rsidRPr="002956F2">
        <w:rPr>
          <w:sz w:val="24"/>
          <w:szCs w:val="24"/>
        </w:rPr>
        <w:t>` 表中插入五个学生的成绩信息，包括学生 ID、课程名称和成绩。</w:t>
      </w:r>
    </w:p>
    <w:p w14:paraId="44A11E9D" w14:textId="4BEDF4E9" w:rsidR="002956F2" w:rsidRPr="002956F2" w:rsidRDefault="002956F2" w:rsidP="002B6B76">
      <w:pPr>
        <w:ind w:firstLine="42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2956F2">
        <w:rPr>
          <w:rFonts w:hint="eastAsia"/>
          <w:sz w:val="24"/>
          <w:szCs w:val="24"/>
        </w:rPr>
        <w:t>接下来是针对这些用户的权限控制。先删除了已经存在的用户，然后创建六个用户，每个用户对应插入数据。</w:t>
      </w:r>
    </w:p>
    <w:p w14:paraId="2645EE4E" w14:textId="71218A5D" w:rsidR="003440E1" w:rsidRDefault="002956F2" w:rsidP="002B6B7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、</w:t>
      </w:r>
      <w:r w:rsidRPr="002956F2">
        <w:rPr>
          <w:rFonts w:hint="eastAsia"/>
          <w:sz w:val="24"/>
          <w:szCs w:val="24"/>
        </w:rPr>
        <w:t>对</w:t>
      </w:r>
      <w:r w:rsidR="002B6B76">
        <w:rPr>
          <w:rFonts w:hint="eastAsia"/>
          <w:sz w:val="24"/>
          <w:szCs w:val="24"/>
        </w:rPr>
        <w:t>创建的</w:t>
      </w:r>
      <w:r w:rsidRPr="002956F2">
        <w:rPr>
          <w:rFonts w:hint="eastAsia"/>
          <w:sz w:val="24"/>
          <w:szCs w:val="24"/>
        </w:rPr>
        <w:t>用户进行授权，如</w:t>
      </w:r>
      <w:r w:rsidRPr="002956F2">
        <w:rPr>
          <w:sz w:val="24"/>
          <w:szCs w:val="24"/>
        </w:rPr>
        <w:t xml:space="preserve"> `admin` 用户被授予了所有权限，`</w:t>
      </w:r>
      <w:proofErr w:type="spellStart"/>
      <w:r w:rsidRPr="002956F2">
        <w:rPr>
          <w:sz w:val="24"/>
          <w:szCs w:val="24"/>
        </w:rPr>
        <w:t>dept_admin</w:t>
      </w:r>
      <w:proofErr w:type="spellEnd"/>
      <w:r w:rsidRPr="002956F2">
        <w:rPr>
          <w:sz w:val="24"/>
          <w:szCs w:val="24"/>
        </w:rPr>
        <w:t>` 用户被授予了 `</w:t>
      </w:r>
      <w:proofErr w:type="spellStart"/>
      <w:r w:rsidRPr="002956F2">
        <w:rPr>
          <w:sz w:val="24"/>
          <w:szCs w:val="24"/>
        </w:rPr>
        <w:t>student_db</w:t>
      </w:r>
      <w:proofErr w:type="spellEnd"/>
      <w:r w:rsidRPr="002956F2">
        <w:rPr>
          <w:sz w:val="24"/>
          <w:szCs w:val="24"/>
        </w:rPr>
        <w:t>` 数据库的所有权限，其它用户被授予了不同的权限。</w:t>
      </w:r>
    </w:p>
    <w:p w14:paraId="4544E80B" w14:textId="0FD28727" w:rsidR="00C10359" w:rsidRDefault="00650438" w:rsidP="00C10359">
      <w:pPr>
        <w:pStyle w:val="1"/>
      </w:pPr>
      <w:bookmarkStart w:id="2" w:name="_Toc132834515"/>
      <w:r>
        <w:rPr>
          <w:rFonts w:hint="eastAsia"/>
        </w:rPr>
        <w:t>（二）</w:t>
      </w:r>
      <w:r w:rsidR="00C10359">
        <w:rPr>
          <w:rFonts w:hint="eastAsia"/>
        </w:rPr>
        <w:t>适用范围</w:t>
      </w:r>
      <w:bookmarkEnd w:id="2"/>
    </w:p>
    <w:p w14:paraId="67CC8AA5" w14:textId="11BEE697" w:rsidR="00C10359" w:rsidRPr="00706CDF" w:rsidRDefault="00C10359" w:rsidP="00C10359">
      <w:pPr>
        <w:rPr>
          <w:sz w:val="24"/>
          <w:szCs w:val="24"/>
        </w:rPr>
      </w:pPr>
      <w:r>
        <w:tab/>
      </w:r>
      <w:r w:rsidR="00706CDF" w:rsidRPr="00706CDF">
        <w:rPr>
          <w:rFonts w:hint="eastAsia"/>
          <w:sz w:val="24"/>
          <w:szCs w:val="24"/>
        </w:rPr>
        <w:t>因为数据库较小，适用范围比较小，</w:t>
      </w:r>
      <w:r w:rsidRPr="00706CDF">
        <w:rPr>
          <w:rFonts w:hint="eastAsia"/>
          <w:sz w:val="24"/>
          <w:szCs w:val="24"/>
        </w:rPr>
        <w:t>适用于一些小型的学生</w:t>
      </w:r>
      <w:r w:rsidR="0006729A">
        <w:rPr>
          <w:rFonts w:hint="eastAsia"/>
          <w:sz w:val="24"/>
          <w:szCs w:val="24"/>
        </w:rPr>
        <w:t>信息</w:t>
      </w:r>
      <w:r w:rsidRPr="00706CDF">
        <w:rPr>
          <w:rFonts w:hint="eastAsia"/>
          <w:sz w:val="24"/>
          <w:szCs w:val="24"/>
        </w:rPr>
        <w:t>管理系统</w:t>
      </w:r>
      <w:r w:rsidR="00706CDF">
        <w:rPr>
          <w:rFonts w:hint="eastAsia"/>
          <w:sz w:val="24"/>
          <w:szCs w:val="24"/>
        </w:rPr>
        <w:t>。</w:t>
      </w:r>
    </w:p>
    <w:p w14:paraId="5B93B0FE" w14:textId="0CDF8AB8" w:rsidR="00A467DE" w:rsidRPr="009C613F" w:rsidRDefault="00570C47" w:rsidP="00570C47">
      <w:pPr>
        <w:pStyle w:val="1"/>
      </w:pPr>
      <w:bookmarkStart w:id="3" w:name="_Toc132834516"/>
      <w:r>
        <w:rPr>
          <w:rFonts w:hint="eastAsia"/>
        </w:rPr>
        <w:t>（</w:t>
      </w:r>
      <w:r w:rsidR="00650438">
        <w:rPr>
          <w:rFonts w:hint="eastAsia"/>
        </w:rPr>
        <w:t>三</w:t>
      </w:r>
      <w:r>
        <w:rPr>
          <w:rFonts w:hint="eastAsia"/>
        </w:rPr>
        <w:t>）代码</w:t>
      </w:r>
      <w:bookmarkEnd w:id="3"/>
    </w:p>
    <w:p w14:paraId="1EB16144" w14:textId="39DC82D3" w:rsidR="008457B6" w:rsidRDefault="008457B6" w:rsidP="008457B6">
      <w:r>
        <w:rPr>
          <w:rFonts w:hint="eastAsia"/>
        </w:rPr>
        <w:t>以下是代码实现：</w:t>
      </w:r>
    </w:p>
    <w:p w14:paraId="1FFC308A" w14:textId="3BC05864" w:rsidR="00045756" w:rsidRDefault="002571DF" w:rsidP="00045756">
      <w:pPr>
        <w:pStyle w:val="2"/>
      </w:pPr>
      <w:bookmarkStart w:id="4" w:name="_Toc132834517"/>
      <w:r>
        <w:rPr>
          <w:rFonts w:hint="eastAsia"/>
        </w:rPr>
        <w:lastRenderedPageBreak/>
        <w:t>1、</w:t>
      </w:r>
      <w:r w:rsidR="00045756">
        <w:rPr>
          <w:rFonts w:hint="eastAsia"/>
        </w:rPr>
        <w:t>删除原有数据库</w:t>
      </w:r>
      <w:bookmarkEnd w:id="4"/>
    </w:p>
    <w:p w14:paraId="2E057B62" w14:textId="746280D1" w:rsidR="00D5355F" w:rsidRDefault="00FC37E7" w:rsidP="008457B6">
      <w:r>
        <w:rPr>
          <w:rFonts w:hint="eastAsia"/>
        </w:rPr>
        <w:t>/</w:t>
      </w:r>
      <w:r>
        <w:t>*</w:t>
      </w:r>
      <w:r>
        <w:rPr>
          <w:rFonts w:hint="eastAsia"/>
        </w:rPr>
        <w:t>删除原有数据库（如果存在）</w:t>
      </w:r>
      <w:r w:rsidR="00D56CE6">
        <w:rPr>
          <w:rFonts w:hint="eastAsia"/>
        </w:rPr>
        <w:t>*</w:t>
      </w:r>
      <w:r w:rsidR="00D56CE6">
        <w:t>/</w:t>
      </w:r>
    </w:p>
    <w:p w14:paraId="3DEF791A" w14:textId="77777777" w:rsidR="00045756" w:rsidRDefault="00045756" w:rsidP="00045756">
      <w:r>
        <w:t xml:space="preserve">drop database if exists </w:t>
      </w:r>
      <w:proofErr w:type="spellStart"/>
      <w:r>
        <w:t>student_db</w:t>
      </w:r>
      <w:proofErr w:type="spellEnd"/>
      <w:r>
        <w:t>;</w:t>
      </w:r>
    </w:p>
    <w:p w14:paraId="01AF87FB" w14:textId="7C2AB52A" w:rsidR="00A467DE" w:rsidRDefault="002571DF" w:rsidP="00A467DE">
      <w:pPr>
        <w:pStyle w:val="2"/>
      </w:pPr>
      <w:bookmarkStart w:id="5" w:name="_Toc132748453"/>
      <w:bookmarkStart w:id="6" w:name="_Toc132834518"/>
      <w:r>
        <w:rPr>
          <w:rFonts w:hint="eastAsia"/>
        </w:rPr>
        <w:t>2、</w:t>
      </w:r>
      <w:r w:rsidR="00A467DE">
        <w:rPr>
          <w:rFonts w:hint="eastAsia"/>
        </w:rPr>
        <w:t>创建数据库</w:t>
      </w:r>
      <w:bookmarkEnd w:id="5"/>
      <w:bookmarkEnd w:id="6"/>
    </w:p>
    <w:p w14:paraId="628904A2" w14:textId="5D3A4603" w:rsidR="00D56CE6" w:rsidRDefault="00D56CE6" w:rsidP="008457B6">
      <w:r>
        <w:rPr>
          <w:rFonts w:hint="eastAsia"/>
        </w:rPr>
        <w:t>/</w:t>
      </w:r>
      <w:r>
        <w:t>*</w:t>
      </w:r>
      <w:r>
        <w:rPr>
          <w:rFonts w:hint="eastAsia"/>
        </w:rPr>
        <w:t>创建数据库</w:t>
      </w:r>
      <w:r>
        <w:t>*/</w:t>
      </w:r>
      <w:r w:rsidR="00A467DE">
        <w:t xml:space="preserve"> </w:t>
      </w:r>
    </w:p>
    <w:p w14:paraId="214135F2" w14:textId="77777777" w:rsidR="008457B6" w:rsidRDefault="008457B6" w:rsidP="008457B6">
      <w:r>
        <w:t xml:space="preserve">create database </w:t>
      </w:r>
      <w:proofErr w:type="spellStart"/>
      <w:r>
        <w:t>student_db</w:t>
      </w:r>
      <w:proofErr w:type="spellEnd"/>
      <w:r>
        <w:t>;</w:t>
      </w:r>
    </w:p>
    <w:p w14:paraId="5DBF4401" w14:textId="77777777" w:rsidR="008457B6" w:rsidRDefault="008457B6" w:rsidP="008457B6">
      <w:r>
        <w:t xml:space="preserve">use </w:t>
      </w:r>
      <w:proofErr w:type="spellStart"/>
      <w:r>
        <w:t>student_db</w:t>
      </w:r>
      <w:proofErr w:type="spellEnd"/>
      <w:r>
        <w:t>;</w:t>
      </w:r>
    </w:p>
    <w:p w14:paraId="388838BA" w14:textId="67B635D2" w:rsidR="00A467DE" w:rsidRDefault="002571DF" w:rsidP="00A467DE">
      <w:pPr>
        <w:pStyle w:val="2"/>
      </w:pPr>
      <w:bookmarkStart w:id="7" w:name="_Toc132834519"/>
      <w:r>
        <w:rPr>
          <w:rFonts w:hint="eastAsia"/>
        </w:rPr>
        <w:t>3、</w:t>
      </w:r>
      <w:r w:rsidR="002D0FE0">
        <w:rPr>
          <w:rFonts w:hint="eastAsia"/>
        </w:rPr>
        <w:t>创建数据表</w:t>
      </w:r>
      <w:bookmarkEnd w:id="7"/>
    </w:p>
    <w:p w14:paraId="48EBE12D" w14:textId="1E141E79" w:rsidR="00A54F2A" w:rsidRPr="00A54F2A" w:rsidRDefault="00A54F2A" w:rsidP="00A54F2A">
      <w:pPr>
        <w:pStyle w:val="3"/>
      </w:pPr>
      <w:bookmarkStart w:id="8" w:name="_Toc132834520"/>
      <w:r>
        <w:t>用户权限表</w:t>
      </w:r>
      <w:bookmarkEnd w:id="8"/>
    </w:p>
    <w:p w14:paraId="0DA0B1F5" w14:textId="77777777" w:rsidR="008457B6" w:rsidRDefault="008457B6" w:rsidP="008457B6">
      <w:r>
        <w:t>/*1. 用户权限表</w:t>
      </w:r>
    </w:p>
    <w:p w14:paraId="68D7C471" w14:textId="77777777" w:rsidR="008457B6" w:rsidRDefault="008457B6" w:rsidP="008457B6">
      <w:r>
        <w:t>/*该表用于存储用户信息以及其所拥有的权限级别。*/</w:t>
      </w:r>
    </w:p>
    <w:p w14:paraId="389804FC" w14:textId="77777777" w:rsidR="008457B6" w:rsidRDefault="008457B6" w:rsidP="008457B6">
      <w:r>
        <w:t>CREATE TABLE `</w:t>
      </w:r>
      <w:proofErr w:type="spellStart"/>
      <w:r>
        <w:t>user_auth</w:t>
      </w:r>
      <w:proofErr w:type="spellEnd"/>
      <w:r>
        <w:t>` (</w:t>
      </w:r>
    </w:p>
    <w:p w14:paraId="3B03FA89" w14:textId="77777777" w:rsidR="008457B6" w:rsidRDefault="008457B6" w:rsidP="008457B6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22AF1C15" w14:textId="77777777" w:rsidR="008457B6" w:rsidRDefault="008457B6" w:rsidP="008457B6">
      <w:r>
        <w:t xml:space="preserve">  `username` </w:t>
      </w:r>
      <w:proofErr w:type="gramStart"/>
      <w:r>
        <w:t>varchar(</w:t>
      </w:r>
      <w:proofErr w:type="gramEnd"/>
      <w:r>
        <w:t>50) NOT NULL,</w:t>
      </w:r>
    </w:p>
    <w:p w14:paraId="32D521F4" w14:textId="77777777" w:rsidR="008457B6" w:rsidRDefault="008457B6" w:rsidP="008457B6">
      <w:r>
        <w:t xml:space="preserve">  `password` </w:t>
      </w:r>
      <w:proofErr w:type="gramStart"/>
      <w:r>
        <w:t>varchar(</w:t>
      </w:r>
      <w:proofErr w:type="gramEnd"/>
      <w:r>
        <w:t>50) NOT NULL,</w:t>
      </w:r>
    </w:p>
    <w:p w14:paraId="35845CB1" w14:textId="77777777" w:rsidR="008457B6" w:rsidRDefault="008457B6" w:rsidP="008457B6">
      <w:r>
        <w:t xml:space="preserve">  `</w:t>
      </w:r>
      <w:proofErr w:type="spellStart"/>
      <w:r>
        <w:t>auth_level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31E4BDFB" w14:textId="77777777" w:rsidR="008457B6" w:rsidRDefault="008457B6" w:rsidP="008457B6">
      <w:r>
        <w:t xml:space="preserve">  PRIMARY KEY (`id`)</w:t>
      </w:r>
    </w:p>
    <w:p w14:paraId="2F590B32" w14:textId="77777777" w:rsidR="008457B6" w:rsidRDefault="008457B6" w:rsidP="008457B6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060F3BCF" w14:textId="46720896" w:rsidR="008457B6" w:rsidRDefault="00A54F2A" w:rsidP="00A54F2A">
      <w:pPr>
        <w:pStyle w:val="3"/>
      </w:pPr>
      <w:bookmarkStart w:id="9" w:name="_Toc132834521"/>
      <w:r>
        <w:t>学生信息表</w:t>
      </w:r>
      <w:bookmarkEnd w:id="9"/>
    </w:p>
    <w:p w14:paraId="117621FC" w14:textId="77777777" w:rsidR="008457B6" w:rsidRDefault="008457B6" w:rsidP="008457B6">
      <w:r>
        <w:t>/*2. 学生信息表</w:t>
      </w:r>
    </w:p>
    <w:p w14:paraId="7C027358" w14:textId="77777777" w:rsidR="008457B6" w:rsidRDefault="008457B6" w:rsidP="008457B6">
      <w:r>
        <w:t>/*该表用于存储学生的基本信息。*/</w:t>
      </w:r>
    </w:p>
    <w:p w14:paraId="050FFD05" w14:textId="77777777" w:rsidR="008457B6" w:rsidRDefault="008457B6" w:rsidP="008457B6">
      <w:r>
        <w:t>CREATE TABLE `</w:t>
      </w:r>
      <w:proofErr w:type="spellStart"/>
      <w:r>
        <w:t>student_info</w:t>
      </w:r>
      <w:proofErr w:type="spellEnd"/>
      <w:r>
        <w:t>` (</w:t>
      </w:r>
    </w:p>
    <w:p w14:paraId="516A5AA5" w14:textId="77777777" w:rsidR="008457B6" w:rsidRDefault="008457B6" w:rsidP="008457B6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78243DC3" w14:textId="77777777" w:rsidR="008457B6" w:rsidRDefault="008457B6" w:rsidP="008457B6">
      <w:r>
        <w:t xml:space="preserve">  `name` </w:t>
      </w:r>
      <w:proofErr w:type="gramStart"/>
      <w:r>
        <w:t>varchar(</w:t>
      </w:r>
      <w:proofErr w:type="gramEnd"/>
      <w:r>
        <w:t>50) NOT NULL,</w:t>
      </w:r>
    </w:p>
    <w:p w14:paraId="2162492B" w14:textId="77777777" w:rsidR="008457B6" w:rsidRDefault="008457B6" w:rsidP="008457B6">
      <w:r>
        <w:t xml:space="preserve">  `gender` </w:t>
      </w:r>
      <w:proofErr w:type="spellStart"/>
      <w:r>
        <w:t>enum</w:t>
      </w:r>
      <w:proofErr w:type="spellEnd"/>
      <w:r>
        <w:t>('</w:t>
      </w:r>
      <w:proofErr w:type="spellStart"/>
      <w:r>
        <w:t>male','female</w:t>
      </w:r>
      <w:proofErr w:type="spellEnd"/>
      <w:r>
        <w:t>') NOT NULL,</w:t>
      </w:r>
    </w:p>
    <w:p w14:paraId="529DBCAE" w14:textId="77777777" w:rsidR="008457B6" w:rsidRDefault="008457B6" w:rsidP="008457B6">
      <w:r>
        <w:t xml:space="preserve">  `birthday` date NOT NULL,</w:t>
      </w:r>
    </w:p>
    <w:p w14:paraId="085C32AF" w14:textId="77777777" w:rsidR="008457B6" w:rsidRDefault="008457B6" w:rsidP="008457B6">
      <w:r>
        <w:t xml:space="preserve">  `</w:t>
      </w:r>
      <w:proofErr w:type="spellStart"/>
      <w:r>
        <w:t>enroll_year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54112463" w14:textId="77777777" w:rsidR="008457B6" w:rsidRDefault="008457B6" w:rsidP="008457B6">
      <w:r>
        <w:t xml:space="preserve">  `major` </w:t>
      </w:r>
      <w:proofErr w:type="gramStart"/>
      <w:r>
        <w:t>varchar(</w:t>
      </w:r>
      <w:proofErr w:type="gramEnd"/>
      <w:r>
        <w:t>50) NOT NULL,</w:t>
      </w:r>
    </w:p>
    <w:p w14:paraId="30ADC860" w14:textId="77777777" w:rsidR="008457B6" w:rsidRDefault="008457B6" w:rsidP="008457B6">
      <w:r>
        <w:t xml:space="preserve">  PRIMARY KEY (`id`)</w:t>
      </w:r>
    </w:p>
    <w:p w14:paraId="3B4B9AF2" w14:textId="4D374928" w:rsidR="008457B6" w:rsidRDefault="008457B6" w:rsidP="008457B6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5E841AFE" w14:textId="66DC12D3" w:rsidR="008457B6" w:rsidRDefault="00A54F2A" w:rsidP="00A54F2A">
      <w:pPr>
        <w:pStyle w:val="3"/>
      </w:pPr>
      <w:bookmarkStart w:id="10" w:name="_Toc132834522"/>
      <w:r>
        <w:lastRenderedPageBreak/>
        <w:t>学生成绩表</w:t>
      </w:r>
      <w:bookmarkEnd w:id="10"/>
    </w:p>
    <w:p w14:paraId="0D0C5D64" w14:textId="77777777" w:rsidR="008457B6" w:rsidRDefault="008457B6" w:rsidP="008457B6">
      <w:r>
        <w:t>/*3. 学生成绩表</w:t>
      </w:r>
    </w:p>
    <w:p w14:paraId="2E677403" w14:textId="77777777" w:rsidR="008457B6" w:rsidRDefault="008457B6" w:rsidP="008457B6">
      <w:r>
        <w:t>/*该表用于存储学生的成绩信息。*/</w:t>
      </w:r>
    </w:p>
    <w:p w14:paraId="51DA50C9" w14:textId="77777777" w:rsidR="008457B6" w:rsidRDefault="008457B6" w:rsidP="008457B6">
      <w:r>
        <w:t>CREATE TABLE `</w:t>
      </w:r>
      <w:proofErr w:type="spellStart"/>
      <w:r>
        <w:t>student_score</w:t>
      </w:r>
      <w:proofErr w:type="spellEnd"/>
      <w:r>
        <w:t>` (</w:t>
      </w:r>
    </w:p>
    <w:p w14:paraId="3F5A039D" w14:textId="77777777" w:rsidR="008457B6" w:rsidRDefault="008457B6" w:rsidP="008457B6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7B497AA5" w14:textId="77777777" w:rsidR="008457B6" w:rsidRDefault="008457B6" w:rsidP="008457B6">
      <w:r>
        <w:t xml:space="preserve">  `</w:t>
      </w:r>
      <w:proofErr w:type="spellStart"/>
      <w:r>
        <w:t>student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4CF2F943" w14:textId="77777777" w:rsidR="008457B6" w:rsidRDefault="008457B6" w:rsidP="008457B6">
      <w:r>
        <w:t xml:space="preserve">  `</w:t>
      </w:r>
      <w:proofErr w:type="spellStart"/>
      <w:r>
        <w:t>course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205159C8" w14:textId="77777777" w:rsidR="008457B6" w:rsidRDefault="008457B6" w:rsidP="008457B6">
      <w:r>
        <w:t xml:space="preserve">  `score` </w:t>
      </w:r>
      <w:proofErr w:type="gramStart"/>
      <w:r>
        <w:t>decimal(</w:t>
      </w:r>
      <w:proofErr w:type="gramEnd"/>
      <w:r>
        <w:t>5,2) NOT NULL,</w:t>
      </w:r>
    </w:p>
    <w:p w14:paraId="6BEE0A59" w14:textId="77777777" w:rsidR="008457B6" w:rsidRDefault="008457B6" w:rsidP="008457B6">
      <w:r>
        <w:t xml:space="preserve">  PRIMARY KEY (`id`),</w:t>
      </w:r>
    </w:p>
    <w:p w14:paraId="260FD71E" w14:textId="77777777" w:rsidR="008457B6" w:rsidRDefault="008457B6" w:rsidP="008457B6">
      <w:r>
        <w:t xml:space="preserve">  KEY `</w:t>
      </w:r>
      <w:proofErr w:type="spellStart"/>
      <w:r>
        <w:t>fk_student_id</w:t>
      </w:r>
      <w:proofErr w:type="spellEnd"/>
      <w:r>
        <w:t>` (`</w:t>
      </w:r>
      <w:proofErr w:type="spellStart"/>
      <w:r>
        <w:t>student_id</w:t>
      </w:r>
      <w:proofErr w:type="spellEnd"/>
      <w:r>
        <w:t>`),</w:t>
      </w:r>
    </w:p>
    <w:p w14:paraId="48BC6B32" w14:textId="77777777" w:rsidR="008457B6" w:rsidRDefault="008457B6" w:rsidP="008457B6">
      <w:r>
        <w:t xml:space="preserve">  CONSTRAINT `</w:t>
      </w:r>
      <w:proofErr w:type="spellStart"/>
      <w:r>
        <w:t>fk_student_id</w:t>
      </w:r>
      <w:proofErr w:type="spellEnd"/>
      <w:r>
        <w:t>` FOREIGN KEY (`</w:t>
      </w:r>
      <w:proofErr w:type="spellStart"/>
      <w:r>
        <w:t>student_id</w:t>
      </w:r>
      <w:proofErr w:type="spellEnd"/>
      <w:r>
        <w:t>`) REFERENCES `</w:t>
      </w:r>
      <w:proofErr w:type="spellStart"/>
      <w:r>
        <w:t>student_info</w:t>
      </w:r>
      <w:proofErr w:type="spellEnd"/>
      <w:r>
        <w:t>` (`id`)</w:t>
      </w:r>
    </w:p>
    <w:p w14:paraId="7F693A12" w14:textId="77777777" w:rsidR="008457B6" w:rsidRDefault="008457B6" w:rsidP="008457B6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02E5CDBD" w14:textId="69CDABFC" w:rsidR="008457B6" w:rsidRDefault="00A54F2A" w:rsidP="00A54F2A">
      <w:pPr>
        <w:pStyle w:val="3"/>
      </w:pPr>
      <w:bookmarkStart w:id="11" w:name="_Toc132834523"/>
      <w:r>
        <w:t>用户权限级别表</w:t>
      </w:r>
      <w:bookmarkEnd w:id="11"/>
    </w:p>
    <w:p w14:paraId="45126F40" w14:textId="77777777" w:rsidR="008457B6" w:rsidRDefault="008457B6" w:rsidP="008457B6">
      <w:r>
        <w:t>/*4. 用户权限级别表</w:t>
      </w:r>
    </w:p>
    <w:p w14:paraId="6F42CECE" w14:textId="77777777" w:rsidR="008457B6" w:rsidRDefault="008457B6" w:rsidP="008457B6">
      <w:r>
        <w:t>/*该表用于存储不同权限级别的信息。*/</w:t>
      </w:r>
    </w:p>
    <w:p w14:paraId="71049C89" w14:textId="77777777" w:rsidR="008457B6" w:rsidRDefault="008457B6" w:rsidP="008457B6">
      <w:r>
        <w:t>CREATE TABLE `</w:t>
      </w:r>
      <w:proofErr w:type="spellStart"/>
      <w:r>
        <w:t>auth_level</w:t>
      </w:r>
      <w:proofErr w:type="spellEnd"/>
      <w:r>
        <w:t>` (</w:t>
      </w:r>
    </w:p>
    <w:p w14:paraId="58F61C98" w14:textId="77777777" w:rsidR="008457B6" w:rsidRDefault="008457B6" w:rsidP="008457B6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74B3D18D" w14:textId="77777777" w:rsidR="008457B6" w:rsidRDefault="008457B6" w:rsidP="008457B6">
      <w:r>
        <w:t xml:space="preserve">  `name` </w:t>
      </w:r>
      <w:proofErr w:type="gramStart"/>
      <w:r>
        <w:t>varchar(</w:t>
      </w:r>
      <w:proofErr w:type="gramEnd"/>
      <w:r>
        <w:t>50) NOT NULL,</w:t>
      </w:r>
    </w:p>
    <w:p w14:paraId="317B025D" w14:textId="77777777" w:rsidR="008457B6" w:rsidRDefault="008457B6" w:rsidP="008457B6">
      <w:r>
        <w:t xml:space="preserve">  PRIMARY KEY (`id`)</w:t>
      </w:r>
    </w:p>
    <w:p w14:paraId="5716723D" w14:textId="77777777" w:rsidR="008457B6" w:rsidRDefault="008457B6" w:rsidP="008457B6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132980CE" w14:textId="77777777" w:rsidR="008457B6" w:rsidRDefault="008457B6" w:rsidP="008457B6"/>
    <w:p w14:paraId="3A3F0EDE" w14:textId="77777777" w:rsidR="008457B6" w:rsidRDefault="008457B6" w:rsidP="008457B6">
      <w:r>
        <w:t>INSERT INTO `</w:t>
      </w:r>
      <w:proofErr w:type="spellStart"/>
      <w:r>
        <w:t>auth_level</w:t>
      </w:r>
      <w:proofErr w:type="spellEnd"/>
      <w:r>
        <w:t>` (`name`) VALUES</w:t>
      </w:r>
    </w:p>
    <w:p w14:paraId="202A1EB0" w14:textId="77777777" w:rsidR="008457B6" w:rsidRDefault="008457B6" w:rsidP="008457B6">
      <w:r>
        <w:t>('系统管理员'),</w:t>
      </w:r>
    </w:p>
    <w:p w14:paraId="0AE7F6B8" w14:textId="77777777" w:rsidR="008457B6" w:rsidRDefault="008457B6" w:rsidP="008457B6">
      <w:r>
        <w:t>('部门管理员'),</w:t>
      </w:r>
    </w:p>
    <w:p w14:paraId="7FF0ADD5" w14:textId="77777777" w:rsidR="008457B6" w:rsidRDefault="008457B6" w:rsidP="008457B6">
      <w:r>
        <w:t>('部门操作员'),</w:t>
      </w:r>
    </w:p>
    <w:p w14:paraId="4F49BF09" w14:textId="77777777" w:rsidR="008457B6" w:rsidRDefault="008457B6" w:rsidP="008457B6">
      <w:r>
        <w:t>('部门员工');</w:t>
      </w:r>
    </w:p>
    <w:p w14:paraId="5B32A372" w14:textId="192BDD30" w:rsidR="008457B6" w:rsidRDefault="002571DF" w:rsidP="00A467DE">
      <w:pPr>
        <w:pStyle w:val="2"/>
      </w:pPr>
      <w:bookmarkStart w:id="12" w:name="_Toc132748455"/>
      <w:bookmarkStart w:id="13" w:name="_Toc132834524"/>
      <w:r>
        <w:rPr>
          <w:rFonts w:hint="eastAsia"/>
        </w:rPr>
        <w:t>4、</w:t>
      </w:r>
      <w:r w:rsidR="00A467DE">
        <w:rPr>
          <w:rFonts w:hint="eastAsia"/>
        </w:rPr>
        <w:t>插入数据</w:t>
      </w:r>
      <w:bookmarkEnd w:id="12"/>
      <w:bookmarkEnd w:id="13"/>
    </w:p>
    <w:p w14:paraId="0E886C46" w14:textId="4D767FD8" w:rsidR="00842620" w:rsidRPr="00842620" w:rsidRDefault="00842620" w:rsidP="00842620">
      <w:pPr>
        <w:pStyle w:val="3"/>
      </w:pPr>
      <w:bookmarkStart w:id="14" w:name="_Toc132834525"/>
      <w:r>
        <w:t>插入用户权限表数据</w:t>
      </w:r>
      <w:bookmarkEnd w:id="14"/>
    </w:p>
    <w:p w14:paraId="40B52AD3" w14:textId="77777777" w:rsidR="008457B6" w:rsidRDefault="008457B6" w:rsidP="008457B6">
      <w:r>
        <w:t>/* 1. 插入用户权限表随机数据 */</w:t>
      </w:r>
    </w:p>
    <w:p w14:paraId="0138B567" w14:textId="77777777" w:rsidR="008457B6" w:rsidRDefault="008457B6" w:rsidP="008457B6">
      <w:r>
        <w:t xml:space="preserve">INSERT INTO </w:t>
      </w:r>
      <w:proofErr w:type="spellStart"/>
      <w:r>
        <w:t>user_auth</w:t>
      </w:r>
      <w:proofErr w:type="spellEnd"/>
      <w:r>
        <w:t xml:space="preserve"> (username, password, </w:t>
      </w:r>
      <w:proofErr w:type="spellStart"/>
      <w:r>
        <w:t>auth_level</w:t>
      </w:r>
      <w:proofErr w:type="spellEnd"/>
      <w:r>
        <w:t>)</w:t>
      </w:r>
    </w:p>
    <w:p w14:paraId="7793CE3D" w14:textId="77777777" w:rsidR="008457B6" w:rsidRDefault="008457B6" w:rsidP="008457B6">
      <w:r>
        <w:t>VALUES</w:t>
      </w:r>
    </w:p>
    <w:p w14:paraId="7C5BDF3C" w14:textId="77777777" w:rsidR="008457B6" w:rsidRDefault="008457B6" w:rsidP="008457B6">
      <w:r>
        <w:t>('admin', 'admin123', 1),</w:t>
      </w:r>
    </w:p>
    <w:p w14:paraId="6B900DE2" w14:textId="77777777" w:rsidR="008457B6" w:rsidRDefault="008457B6" w:rsidP="008457B6">
      <w:r>
        <w:t>('</w:t>
      </w:r>
      <w:proofErr w:type="spellStart"/>
      <w:r>
        <w:t>dept_admin</w:t>
      </w:r>
      <w:proofErr w:type="spellEnd"/>
      <w:r>
        <w:t>', 'deptadmin123', 2),</w:t>
      </w:r>
    </w:p>
    <w:p w14:paraId="10719882" w14:textId="77777777" w:rsidR="008457B6" w:rsidRDefault="008457B6" w:rsidP="008457B6">
      <w:r>
        <w:t>('</w:t>
      </w:r>
      <w:proofErr w:type="spellStart"/>
      <w:r>
        <w:t>dept_operator</w:t>
      </w:r>
      <w:proofErr w:type="spellEnd"/>
      <w:r>
        <w:t>', 'deptoperator123', 3),</w:t>
      </w:r>
    </w:p>
    <w:p w14:paraId="70F45B03" w14:textId="1B0409D4" w:rsidR="008457B6" w:rsidRDefault="008457B6" w:rsidP="008457B6">
      <w:r>
        <w:t>('</w:t>
      </w:r>
      <w:proofErr w:type="spellStart"/>
      <w:r>
        <w:t>dept_employee</w:t>
      </w:r>
      <w:proofErr w:type="spellEnd"/>
      <w:r>
        <w:t xml:space="preserve">', 'deptemployee123', </w:t>
      </w:r>
      <w:r w:rsidR="0053576A">
        <w:t>3</w:t>
      </w:r>
      <w:r>
        <w:t>),</w:t>
      </w:r>
    </w:p>
    <w:p w14:paraId="69546D3C" w14:textId="77777777" w:rsidR="008457B6" w:rsidRDefault="008457B6" w:rsidP="008457B6">
      <w:r>
        <w:lastRenderedPageBreak/>
        <w:t>('user1', 'user1123', 4),</w:t>
      </w:r>
    </w:p>
    <w:p w14:paraId="66EF8D68" w14:textId="77777777" w:rsidR="008457B6" w:rsidRDefault="008457B6" w:rsidP="008457B6">
      <w:r>
        <w:t>('user2', 'user2123', 4);</w:t>
      </w:r>
    </w:p>
    <w:p w14:paraId="0F10BD3B" w14:textId="744DA16E" w:rsidR="008457B6" w:rsidRDefault="00842620" w:rsidP="00842620">
      <w:pPr>
        <w:pStyle w:val="3"/>
      </w:pPr>
      <w:bookmarkStart w:id="15" w:name="_Toc132834526"/>
      <w:r>
        <w:t>插入学生信息表随机数据</w:t>
      </w:r>
      <w:bookmarkEnd w:id="15"/>
    </w:p>
    <w:p w14:paraId="103829DF" w14:textId="77777777" w:rsidR="008457B6" w:rsidRDefault="008457B6" w:rsidP="008457B6">
      <w:r>
        <w:t>/* 2. 插入学生信息表随机数据 */</w:t>
      </w:r>
    </w:p>
    <w:p w14:paraId="55AB14A5" w14:textId="77777777" w:rsidR="008457B6" w:rsidRDefault="008457B6" w:rsidP="008457B6">
      <w:r>
        <w:t xml:space="preserve">INSERT INTO </w:t>
      </w:r>
      <w:proofErr w:type="spellStart"/>
      <w:r>
        <w:t>student_info</w:t>
      </w:r>
      <w:proofErr w:type="spellEnd"/>
      <w:r>
        <w:t xml:space="preserve"> (name, gender, birthday, </w:t>
      </w:r>
      <w:proofErr w:type="spellStart"/>
      <w:r>
        <w:t>enroll_year</w:t>
      </w:r>
      <w:proofErr w:type="spellEnd"/>
      <w:r>
        <w:t>, major)</w:t>
      </w:r>
    </w:p>
    <w:p w14:paraId="1F43E678" w14:textId="77777777" w:rsidR="008457B6" w:rsidRDefault="008457B6" w:rsidP="008457B6">
      <w:r>
        <w:t>VALUES</w:t>
      </w:r>
    </w:p>
    <w:p w14:paraId="0AED4BFC" w14:textId="77777777" w:rsidR="008457B6" w:rsidRDefault="008457B6" w:rsidP="008457B6">
      <w:r>
        <w:t>('张三', 'male', '2000-01-01', 2019, '计算机科学与技术'),</w:t>
      </w:r>
    </w:p>
    <w:p w14:paraId="4C88B37A" w14:textId="77777777" w:rsidR="008457B6" w:rsidRDefault="008457B6" w:rsidP="008457B6">
      <w:r>
        <w:t>('李四', 'male', '1999-05-01', 2018, '物联网工程'),</w:t>
      </w:r>
    </w:p>
    <w:p w14:paraId="335A1A40" w14:textId="77777777" w:rsidR="008457B6" w:rsidRDefault="008457B6" w:rsidP="008457B6">
      <w:r>
        <w:t>('王五', 'male', '2001-08-01', 2020, '电子信息工程'),</w:t>
      </w:r>
    </w:p>
    <w:p w14:paraId="22ADD54E" w14:textId="77777777" w:rsidR="008457B6" w:rsidRDefault="008457B6" w:rsidP="008457B6">
      <w:r>
        <w:t>('赵六', 'female', '2002-04-01', 2021, '通信工程'),</w:t>
      </w:r>
    </w:p>
    <w:p w14:paraId="01DCD2D4" w14:textId="77777777" w:rsidR="008457B6" w:rsidRDefault="008457B6" w:rsidP="008457B6">
      <w:r>
        <w:t>('钱七', 'female', '1998-11-01', 2017, '软件工程');</w:t>
      </w:r>
    </w:p>
    <w:p w14:paraId="0F90B90E" w14:textId="7AA1F8CF" w:rsidR="008457B6" w:rsidRDefault="00842620" w:rsidP="00842620">
      <w:pPr>
        <w:pStyle w:val="3"/>
      </w:pPr>
      <w:bookmarkStart w:id="16" w:name="_Toc132834527"/>
      <w:r>
        <w:t>插入学生成绩表随机数据</w:t>
      </w:r>
      <w:bookmarkEnd w:id="16"/>
    </w:p>
    <w:p w14:paraId="3E17FDBE" w14:textId="77777777" w:rsidR="008457B6" w:rsidRDefault="008457B6" w:rsidP="008457B6">
      <w:r>
        <w:t>/* 3. 插入学生成绩表随机数据 */</w:t>
      </w:r>
    </w:p>
    <w:p w14:paraId="396E4095" w14:textId="77777777" w:rsidR="008457B6" w:rsidRDefault="008457B6" w:rsidP="008457B6">
      <w:r>
        <w:t xml:space="preserve">INSERT INTO </w:t>
      </w:r>
      <w:proofErr w:type="spellStart"/>
      <w:r>
        <w:t>student_score</w:t>
      </w:r>
      <w:proofErr w:type="spellEnd"/>
      <w:r>
        <w:t xml:space="preserve">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name</w:t>
      </w:r>
      <w:proofErr w:type="spellEnd"/>
      <w:r>
        <w:t>, score)</w:t>
      </w:r>
    </w:p>
    <w:p w14:paraId="55B076CF" w14:textId="77777777" w:rsidR="008457B6" w:rsidRDefault="008457B6" w:rsidP="008457B6">
      <w:r>
        <w:t>VALUES</w:t>
      </w:r>
    </w:p>
    <w:p w14:paraId="6DCAC581" w14:textId="77777777" w:rsidR="008457B6" w:rsidRDefault="008457B6" w:rsidP="008457B6">
      <w:r>
        <w:t>(1, '数据结构', 88.5),</w:t>
      </w:r>
    </w:p>
    <w:p w14:paraId="1707CBB2" w14:textId="77777777" w:rsidR="008457B6" w:rsidRDefault="008457B6" w:rsidP="008457B6">
      <w:r>
        <w:t>(1, '算法设计', 91),</w:t>
      </w:r>
    </w:p>
    <w:p w14:paraId="211E1973" w14:textId="77777777" w:rsidR="008457B6" w:rsidRDefault="008457B6" w:rsidP="008457B6">
      <w:r>
        <w:t>(1, '操作系统', 86.5),</w:t>
      </w:r>
    </w:p>
    <w:p w14:paraId="1AC30395" w14:textId="77777777" w:rsidR="008457B6" w:rsidRDefault="008457B6" w:rsidP="008457B6">
      <w:r>
        <w:t>(2, '数据结构', 75),</w:t>
      </w:r>
    </w:p>
    <w:p w14:paraId="466D2473" w14:textId="77777777" w:rsidR="008457B6" w:rsidRDefault="008457B6" w:rsidP="008457B6">
      <w:r>
        <w:t>(2, '算法设计', 81.5),</w:t>
      </w:r>
    </w:p>
    <w:p w14:paraId="641C27E4" w14:textId="77777777" w:rsidR="008457B6" w:rsidRDefault="008457B6" w:rsidP="008457B6">
      <w:r>
        <w:t>(2, '操作系统', 78),</w:t>
      </w:r>
    </w:p>
    <w:p w14:paraId="2733470C" w14:textId="77777777" w:rsidR="008457B6" w:rsidRDefault="008457B6" w:rsidP="008457B6">
      <w:r>
        <w:t>(3, '数据结构', 92),</w:t>
      </w:r>
    </w:p>
    <w:p w14:paraId="75395C71" w14:textId="77777777" w:rsidR="008457B6" w:rsidRDefault="008457B6" w:rsidP="008457B6">
      <w:r>
        <w:t>(3, '算法设计', 90),</w:t>
      </w:r>
    </w:p>
    <w:p w14:paraId="349C4706" w14:textId="77777777" w:rsidR="008457B6" w:rsidRDefault="008457B6" w:rsidP="008457B6">
      <w:r>
        <w:t>(3, '操作系统', 94),</w:t>
      </w:r>
    </w:p>
    <w:p w14:paraId="6A5D8147" w14:textId="77777777" w:rsidR="008457B6" w:rsidRDefault="008457B6" w:rsidP="008457B6">
      <w:r>
        <w:t>(4, '数据结构', 85.5),</w:t>
      </w:r>
    </w:p>
    <w:p w14:paraId="2035614E" w14:textId="77777777" w:rsidR="008457B6" w:rsidRDefault="008457B6" w:rsidP="008457B6">
      <w:r>
        <w:t>(4, '算法设计', 83),</w:t>
      </w:r>
    </w:p>
    <w:p w14:paraId="3AE29F04" w14:textId="77777777" w:rsidR="008457B6" w:rsidRDefault="008457B6" w:rsidP="008457B6">
      <w:r>
        <w:t>(4, '操作系统', 87),</w:t>
      </w:r>
    </w:p>
    <w:p w14:paraId="22FB2057" w14:textId="77777777" w:rsidR="008457B6" w:rsidRDefault="008457B6" w:rsidP="008457B6">
      <w:r>
        <w:t>(5, '数据结构', 78),</w:t>
      </w:r>
    </w:p>
    <w:p w14:paraId="171472D0" w14:textId="77777777" w:rsidR="008457B6" w:rsidRDefault="008457B6" w:rsidP="008457B6">
      <w:r>
        <w:t>(5, '算法设计', 85.5),</w:t>
      </w:r>
    </w:p>
    <w:p w14:paraId="06855ACD" w14:textId="77777777" w:rsidR="008457B6" w:rsidRDefault="008457B6" w:rsidP="008457B6">
      <w:r>
        <w:t>(5, '操作系统', 79),</w:t>
      </w:r>
    </w:p>
    <w:p w14:paraId="44F917A8" w14:textId="77777777" w:rsidR="008457B6" w:rsidRDefault="008457B6" w:rsidP="008457B6">
      <w:r>
        <w:t>(1, '高等数学', 89),</w:t>
      </w:r>
    </w:p>
    <w:p w14:paraId="230D4FD1" w14:textId="77777777" w:rsidR="008457B6" w:rsidRDefault="008457B6" w:rsidP="008457B6">
      <w:r>
        <w:t>(2, '高等数学', 77),</w:t>
      </w:r>
    </w:p>
    <w:p w14:paraId="50BBB8DA" w14:textId="77777777" w:rsidR="008457B6" w:rsidRDefault="008457B6" w:rsidP="008457B6">
      <w:r>
        <w:t>(3, '高等数学', 95),</w:t>
      </w:r>
    </w:p>
    <w:p w14:paraId="4CAF5850" w14:textId="77777777" w:rsidR="008457B6" w:rsidRDefault="008457B6" w:rsidP="008457B6">
      <w:r>
        <w:t>(4, '高等数学', 86),</w:t>
      </w:r>
    </w:p>
    <w:p w14:paraId="34DEBA88" w14:textId="31E76E8F" w:rsidR="008457B6" w:rsidRDefault="008457B6" w:rsidP="008457B6">
      <w:r>
        <w:t>(5, '高等数学', 80);</w:t>
      </w:r>
    </w:p>
    <w:p w14:paraId="283CD544" w14:textId="3566E1AB" w:rsidR="00A5063F" w:rsidRPr="00A5063F" w:rsidRDefault="00784F8F" w:rsidP="00A5063F">
      <w:pPr>
        <w:pStyle w:val="2"/>
      </w:pPr>
      <w:bookmarkStart w:id="17" w:name="_Toc132748456"/>
      <w:bookmarkStart w:id="18" w:name="_Toc132834528"/>
      <w:r>
        <w:rPr>
          <w:rFonts w:hint="eastAsia"/>
        </w:rPr>
        <w:lastRenderedPageBreak/>
        <w:t>5、</w:t>
      </w:r>
      <w:r w:rsidR="00A467DE">
        <w:rPr>
          <w:rFonts w:hint="eastAsia"/>
        </w:rPr>
        <w:t>查询数据</w:t>
      </w:r>
      <w:bookmarkEnd w:id="17"/>
      <w:bookmarkEnd w:id="18"/>
    </w:p>
    <w:p w14:paraId="7599F0D6" w14:textId="77777777" w:rsidR="00842620" w:rsidRDefault="00842620" w:rsidP="00842620">
      <w:r>
        <w:t>/*查询所有学生的姓名和所在专业：*/</w:t>
      </w:r>
    </w:p>
    <w:p w14:paraId="2DB92F5D" w14:textId="77777777" w:rsidR="00842620" w:rsidRDefault="00842620" w:rsidP="00842620">
      <w:r>
        <w:t xml:space="preserve">SELECT name, major FROM </w:t>
      </w:r>
      <w:proofErr w:type="spellStart"/>
      <w:r>
        <w:t>student_info</w:t>
      </w:r>
      <w:proofErr w:type="spellEnd"/>
      <w:r>
        <w:t>;</w:t>
      </w:r>
    </w:p>
    <w:p w14:paraId="71F2404E" w14:textId="6657C09D" w:rsidR="00842620" w:rsidRPr="00842620" w:rsidRDefault="00842620" w:rsidP="00842620">
      <w:r>
        <w:rPr>
          <w:noProof/>
        </w:rPr>
        <w:drawing>
          <wp:inline distT="0" distB="0" distL="0" distR="0" wp14:anchorId="4F85358E" wp14:editId="44645F5A">
            <wp:extent cx="1836579" cy="1447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BCAF" w14:textId="77777777" w:rsidR="008457B6" w:rsidRDefault="008457B6" w:rsidP="008457B6">
      <w:r>
        <w:t>/*查询某个学生的姓名、所在专业和成绩：*/</w:t>
      </w:r>
    </w:p>
    <w:p w14:paraId="1AA17824" w14:textId="77777777" w:rsidR="008457B6" w:rsidRDefault="008457B6" w:rsidP="008457B6">
      <w:r>
        <w:t xml:space="preserve">SELECT si.name, </w:t>
      </w:r>
      <w:proofErr w:type="spellStart"/>
      <w:proofErr w:type="gramStart"/>
      <w:r>
        <w:t>si.major</w:t>
      </w:r>
      <w:proofErr w:type="spellEnd"/>
      <w:proofErr w:type="gramEnd"/>
      <w:r>
        <w:t xml:space="preserve">, </w:t>
      </w:r>
      <w:proofErr w:type="spellStart"/>
      <w:r>
        <w:t>ss.score</w:t>
      </w:r>
      <w:proofErr w:type="spellEnd"/>
    </w:p>
    <w:p w14:paraId="3F8ACC81" w14:textId="77777777" w:rsidR="008457B6" w:rsidRDefault="008457B6" w:rsidP="008457B6">
      <w:r>
        <w:t xml:space="preserve">FROM </w:t>
      </w:r>
      <w:proofErr w:type="spellStart"/>
      <w:r>
        <w:t>student_info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4AD43905" w14:textId="77777777" w:rsidR="008457B6" w:rsidRDefault="008457B6" w:rsidP="008457B6">
      <w:r>
        <w:t xml:space="preserve">LEFT JOIN </w:t>
      </w:r>
      <w:proofErr w:type="spellStart"/>
      <w:r>
        <w:t>student_score</w:t>
      </w:r>
      <w:proofErr w:type="spellEnd"/>
      <w:r>
        <w:t xml:space="preserve"> ss ON si.id = </w:t>
      </w:r>
      <w:proofErr w:type="spellStart"/>
      <w:proofErr w:type="gramStart"/>
      <w:r>
        <w:t>ss.student</w:t>
      </w:r>
      <w:proofErr w:type="gramEnd"/>
      <w:r>
        <w:t>_id</w:t>
      </w:r>
      <w:proofErr w:type="spellEnd"/>
    </w:p>
    <w:p w14:paraId="4A9C4B95" w14:textId="77777777" w:rsidR="008457B6" w:rsidRDefault="008457B6" w:rsidP="008457B6">
      <w:r>
        <w:t>WHERE si.id = 1;</w:t>
      </w:r>
    </w:p>
    <w:p w14:paraId="7C28588C" w14:textId="2490DD71" w:rsidR="008457B6" w:rsidRDefault="00F34754" w:rsidP="00C71A6D">
      <w:r>
        <w:rPr>
          <w:noProof/>
        </w:rPr>
        <w:drawing>
          <wp:inline distT="0" distB="0" distL="0" distR="0" wp14:anchorId="648C0E11" wp14:editId="6C049018">
            <wp:extent cx="2758679" cy="1325995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7514" w14:textId="6AD7FD25" w:rsidR="00A467DE" w:rsidRDefault="00784F8F" w:rsidP="00A467DE">
      <w:pPr>
        <w:pStyle w:val="2"/>
      </w:pPr>
      <w:bookmarkStart w:id="19" w:name="_Toc132748457"/>
      <w:bookmarkStart w:id="20" w:name="_Toc132834529"/>
      <w:r>
        <w:rPr>
          <w:rFonts w:hint="eastAsia"/>
        </w:rPr>
        <w:t>6</w:t>
      </w:r>
      <w:r w:rsidR="00CA76FF">
        <w:rPr>
          <w:rFonts w:hint="eastAsia"/>
        </w:rPr>
        <w:t>、</w:t>
      </w:r>
      <w:r w:rsidR="00A467DE">
        <w:rPr>
          <w:rFonts w:hint="eastAsia"/>
        </w:rPr>
        <w:t>设置</w:t>
      </w:r>
      <w:r w:rsidR="00DC0575">
        <w:rPr>
          <w:rFonts w:hint="eastAsia"/>
        </w:rPr>
        <w:t>用户</w:t>
      </w:r>
      <w:r w:rsidR="00A467DE">
        <w:rPr>
          <w:rFonts w:hint="eastAsia"/>
        </w:rPr>
        <w:t>权限</w:t>
      </w:r>
      <w:bookmarkEnd w:id="19"/>
      <w:bookmarkEnd w:id="20"/>
    </w:p>
    <w:p w14:paraId="3100E3D3" w14:textId="4392EA88" w:rsidR="00966DD2" w:rsidRPr="00966DD2" w:rsidRDefault="00966DD2" w:rsidP="00966DD2">
      <w:pPr>
        <w:pStyle w:val="3"/>
      </w:pPr>
      <w:bookmarkStart w:id="21" w:name="_Toc132834530"/>
      <w:r>
        <w:rPr>
          <w:rFonts w:hint="eastAsia"/>
        </w:rPr>
        <w:t>删除原有权限用户</w:t>
      </w:r>
      <w:bookmarkEnd w:id="21"/>
    </w:p>
    <w:p w14:paraId="788B70B1" w14:textId="300ADB39" w:rsidR="00002FE2" w:rsidRDefault="00002FE2" w:rsidP="00C71A6D">
      <w:r>
        <w:rPr>
          <w:rFonts w:hint="eastAsia"/>
        </w:rPr>
        <w:t>/</w:t>
      </w:r>
      <w:r>
        <w:t>*</w:t>
      </w:r>
      <w:r>
        <w:rPr>
          <w:rFonts w:hint="eastAsia"/>
        </w:rPr>
        <w:t>删除原有权限</w:t>
      </w:r>
      <w:r w:rsidR="00B02104">
        <w:rPr>
          <w:rFonts w:hint="eastAsia"/>
        </w:rPr>
        <w:t>用户</w:t>
      </w:r>
      <w:r>
        <w:rPr>
          <w:rFonts w:hint="eastAsia"/>
        </w:rPr>
        <w:t>（如果存在）*</w:t>
      </w:r>
      <w:r>
        <w:t>/</w:t>
      </w:r>
    </w:p>
    <w:p w14:paraId="3069A16C" w14:textId="77777777" w:rsidR="00002FE2" w:rsidRDefault="00002FE2" w:rsidP="00002FE2">
      <w:r>
        <w:t xml:space="preserve">drop user if exists </w:t>
      </w:r>
    </w:p>
    <w:p w14:paraId="5F6279C9" w14:textId="77777777" w:rsidR="00002FE2" w:rsidRDefault="00002FE2" w:rsidP="00002FE2">
      <w:r>
        <w:tab/>
        <w:t>`admin`@</w:t>
      </w:r>
      <w:proofErr w:type="spellStart"/>
      <w:proofErr w:type="gramStart"/>
      <w:r>
        <w:t>localhost,dept</w:t>
      </w:r>
      <w:proofErr w:type="gramEnd"/>
      <w:r>
        <w:t>_admin@localhost</w:t>
      </w:r>
      <w:proofErr w:type="spellEnd"/>
      <w:r>
        <w:t>,</w:t>
      </w:r>
    </w:p>
    <w:p w14:paraId="5FE6EDC8" w14:textId="77777777" w:rsidR="00002FE2" w:rsidRDefault="00002FE2" w:rsidP="00002FE2">
      <w:r>
        <w:t xml:space="preserve">    </w:t>
      </w:r>
      <w:proofErr w:type="spellStart"/>
      <w:r>
        <w:t>dept_operator@</w:t>
      </w:r>
      <w:proofErr w:type="gramStart"/>
      <w:r>
        <w:t>localhost,dept</w:t>
      </w:r>
      <w:proofErr w:type="gramEnd"/>
      <w:r>
        <w:t>_employee@localhost</w:t>
      </w:r>
      <w:proofErr w:type="spellEnd"/>
      <w:r>
        <w:t>,</w:t>
      </w:r>
    </w:p>
    <w:p w14:paraId="52537116" w14:textId="655ABCA5" w:rsidR="000321F3" w:rsidRDefault="00002FE2" w:rsidP="00002FE2">
      <w:pPr>
        <w:ind w:firstLine="420"/>
      </w:pPr>
      <w:r>
        <w:t>user1@</w:t>
      </w:r>
      <w:proofErr w:type="gramStart"/>
      <w:r>
        <w:t>localhost,user</w:t>
      </w:r>
      <w:proofErr w:type="gramEnd"/>
      <w:r>
        <w:t>2@localhost;</w:t>
      </w:r>
    </w:p>
    <w:p w14:paraId="7BAE7E56" w14:textId="0C6A3C95" w:rsidR="00966DD2" w:rsidRDefault="00966DD2" w:rsidP="00966DD2">
      <w:pPr>
        <w:pStyle w:val="3"/>
      </w:pPr>
      <w:bookmarkStart w:id="22" w:name="_Toc132834531"/>
      <w:r>
        <w:rPr>
          <w:rFonts w:hint="eastAsia"/>
        </w:rPr>
        <w:t>创建用户</w:t>
      </w:r>
      <w:bookmarkEnd w:id="22"/>
    </w:p>
    <w:p w14:paraId="540F2DBE" w14:textId="220E74F2" w:rsidR="00002FE2" w:rsidRPr="00002FE2" w:rsidRDefault="00002FE2" w:rsidP="00002FE2">
      <w:r>
        <w:rPr>
          <w:rFonts w:hint="eastAsia"/>
        </w:rPr>
        <w:t>/</w:t>
      </w:r>
      <w:r>
        <w:t>*</w:t>
      </w:r>
      <w:r>
        <w:rPr>
          <w:rFonts w:hint="eastAsia"/>
        </w:rPr>
        <w:t>创建用户</w:t>
      </w:r>
      <w:r>
        <w:t>*/</w:t>
      </w:r>
    </w:p>
    <w:p w14:paraId="77271934" w14:textId="77777777" w:rsidR="000321F3" w:rsidRDefault="000321F3" w:rsidP="000321F3">
      <w:r>
        <w:t xml:space="preserve">create user </w:t>
      </w:r>
    </w:p>
    <w:p w14:paraId="31FED322" w14:textId="77777777" w:rsidR="000321F3" w:rsidRDefault="000321F3" w:rsidP="000321F3">
      <w:r>
        <w:t xml:space="preserve">    '</w:t>
      </w:r>
      <w:proofErr w:type="spellStart"/>
      <w:r>
        <w:t>admin'@'localhost</w:t>
      </w:r>
      <w:proofErr w:type="spellEnd"/>
      <w:r>
        <w:t>' identified by 'admin123',</w:t>
      </w:r>
    </w:p>
    <w:p w14:paraId="17F680EB" w14:textId="77777777" w:rsidR="000321F3" w:rsidRDefault="000321F3" w:rsidP="000321F3">
      <w:r>
        <w:t xml:space="preserve">    '</w:t>
      </w:r>
      <w:proofErr w:type="spellStart"/>
      <w:proofErr w:type="gramStart"/>
      <w:r>
        <w:t>dept</w:t>
      </w:r>
      <w:proofErr w:type="gramEnd"/>
      <w:r>
        <w:t>_admin'@'localhost</w:t>
      </w:r>
      <w:proofErr w:type="spellEnd"/>
      <w:r>
        <w:t>' identified by 'deptadmin123',</w:t>
      </w:r>
    </w:p>
    <w:p w14:paraId="66BC685F" w14:textId="77777777" w:rsidR="000321F3" w:rsidRDefault="000321F3" w:rsidP="000321F3">
      <w:r>
        <w:lastRenderedPageBreak/>
        <w:t xml:space="preserve">    '</w:t>
      </w:r>
      <w:proofErr w:type="spellStart"/>
      <w:proofErr w:type="gramStart"/>
      <w:r>
        <w:t>dept</w:t>
      </w:r>
      <w:proofErr w:type="gramEnd"/>
      <w:r>
        <w:t>_operator'@'localhost</w:t>
      </w:r>
      <w:proofErr w:type="spellEnd"/>
      <w:r>
        <w:t>' identified by 'deptoperator123',</w:t>
      </w:r>
    </w:p>
    <w:p w14:paraId="64FCFCC5" w14:textId="77777777" w:rsidR="000321F3" w:rsidRDefault="000321F3" w:rsidP="000321F3">
      <w:r>
        <w:t xml:space="preserve">    '</w:t>
      </w:r>
      <w:proofErr w:type="spellStart"/>
      <w:proofErr w:type="gramStart"/>
      <w:r>
        <w:t>dept</w:t>
      </w:r>
      <w:proofErr w:type="gramEnd"/>
      <w:r>
        <w:t>_employee'@'localhost</w:t>
      </w:r>
      <w:proofErr w:type="spellEnd"/>
      <w:r>
        <w:t>' identified by 'deptemployee123',</w:t>
      </w:r>
    </w:p>
    <w:p w14:paraId="5879FFDC" w14:textId="77777777" w:rsidR="000321F3" w:rsidRDefault="000321F3" w:rsidP="000321F3">
      <w:r>
        <w:t xml:space="preserve">    'user1'@'localhost' identified by 'user1123',</w:t>
      </w:r>
    </w:p>
    <w:p w14:paraId="5B598325" w14:textId="77777777" w:rsidR="000321F3" w:rsidRDefault="000321F3" w:rsidP="000321F3">
      <w:r>
        <w:t xml:space="preserve">    'user2'@'localhost' identified by 'user2123';</w:t>
      </w:r>
    </w:p>
    <w:p w14:paraId="140915AF" w14:textId="32E88B7C" w:rsidR="000321F3" w:rsidRDefault="005B4D50" w:rsidP="00966DD2">
      <w:pPr>
        <w:ind w:firstLine="420"/>
      </w:pPr>
      <w:r>
        <w:rPr>
          <w:noProof/>
        </w:rPr>
        <w:drawing>
          <wp:inline distT="0" distB="0" distL="0" distR="0" wp14:anchorId="4A645518" wp14:editId="06214B05">
            <wp:extent cx="2842506" cy="23471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B19C" w14:textId="6417697A" w:rsidR="00966DD2" w:rsidRDefault="00966DD2" w:rsidP="00966DD2">
      <w:pPr>
        <w:pStyle w:val="3"/>
      </w:pPr>
      <w:bookmarkStart w:id="23" w:name="_Toc132834532"/>
      <w:proofErr w:type="gramStart"/>
      <w:r>
        <w:rPr>
          <w:rFonts w:hint="eastAsia"/>
        </w:rPr>
        <w:t>赋</w:t>
      </w:r>
      <w:r w:rsidR="00A106CC">
        <w:rPr>
          <w:rFonts w:hint="eastAsia"/>
        </w:rPr>
        <w:t>用户</w:t>
      </w:r>
      <w:proofErr w:type="gramEnd"/>
      <w:r>
        <w:rPr>
          <w:rFonts w:hint="eastAsia"/>
        </w:rPr>
        <w:t>权</w:t>
      </w:r>
      <w:r w:rsidR="00A106CC">
        <w:rPr>
          <w:rFonts w:hint="eastAsia"/>
        </w:rPr>
        <w:t>限</w:t>
      </w:r>
      <w:bookmarkEnd w:id="23"/>
    </w:p>
    <w:p w14:paraId="3B919BFD" w14:textId="77777777" w:rsidR="000321F3" w:rsidRDefault="000321F3" w:rsidP="000321F3">
      <w:r>
        <w:t>grant all on * to `</w:t>
      </w:r>
      <w:proofErr w:type="spellStart"/>
      <w:r>
        <w:t>admin`@localhost</w:t>
      </w:r>
      <w:proofErr w:type="spellEnd"/>
      <w:r>
        <w:t>;</w:t>
      </w:r>
    </w:p>
    <w:p w14:paraId="5C1A0257" w14:textId="77777777" w:rsidR="000321F3" w:rsidRDefault="000321F3" w:rsidP="000321F3">
      <w:r>
        <w:t xml:space="preserve">grant all on </w:t>
      </w:r>
      <w:proofErr w:type="spellStart"/>
      <w:r>
        <w:t>student_db</w:t>
      </w:r>
      <w:proofErr w:type="spellEnd"/>
      <w:r>
        <w:t xml:space="preserve">.* to </w:t>
      </w:r>
      <w:proofErr w:type="spellStart"/>
      <w:r>
        <w:t>dept_admin@localhost</w:t>
      </w:r>
      <w:proofErr w:type="spellEnd"/>
      <w:r>
        <w:t>;</w:t>
      </w:r>
    </w:p>
    <w:p w14:paraId="6CD89DBE" w14:textId="77777777" w:rsidR="000321F3" w:rsidRDefault="000321F3" w:rsidP="000321F3">
      <w:r>
        <w:t xml:space="preserve">grant </w:t>
      </w:r>
      <w:proofErr w:type="spellStart"/>
      <w:proofErr w:type="gramStart"/>
      <w:r>
        <w:t>create,alter</w:t>
      </w:r>
      <w:proofErr w:type="gramEnd"/>
      <w:r>
        <w:t>,drop,select</w:t>
      </w:r>
      <w:proofErr w:type="spellEnd"/>
      <w:r>
        <w:t xml:space="preserve"> on </w:t>
      </w:r>
      <w:proofErr w:type="spellStart"/>
      <w:r>
        <w:t>student_db</w:t>
      </w:r>
      <w:proofErr w:type="spellEnd"/>
      <w:r>
        <w:t xml:space="preserve">.* to </w:t>
      </w:r>
      <w:proofErr w:type="spellStart"/>
      <w:r>
        <w:t>dept_operator@localhost</w:t>
      </w:r>
      <w:proofErr w:type="spellEnd"/>
      <w:r>
        <w:t>;</w:t>
      </w:r>
    </w:p>
    <w:p w14:paraId="4D286F91" w14:textId="77777777" w:rsidR="000321F3" w:rsidRDefault="000321F3" w:rsidP="000321F3">
      <w:r>
        <w:t xml:space="preserve">grant </w:t>
      </w:r>
      <w:proofErr w:type="spellStart"/>
      <w:proofErr w:type="gramStart"/>
      <w:r>
        <w:t>create,alter</w:t>
      </w:r>
      <w:proofErr w:type="gramEnd"/>
      <w:r>
        <w:t>,drop,select</w:t>
      </w:r>
      <w:proofErr w:type="spellEnd"/>
      <w:r>
        <w:t xml:space="preserve"> on </w:t>
      </w:r>
      <w:proofErr w:type="spellStart"/>
      <w:r>
        <w:t>student_db</w:t>
      </w:r>
      <w:proofErr w:type="spellEnd"/>
      <w:r>
        <w:t xml:space="preserve">.* to </w:t>
      </w:r>
      <w:proofErr w:type="spellStart"/>
      <w:r>
        <w:t>dept_employee@localhost</w:t>
      </w:r>
      <w:proofErr w:type="spellEnd"/>
      <w:r>
        <w:t>;</w:t>
      </w:r>
    </w:p>
    <w:p w14:paraId="234CFD19" w14:textId="77777777" w:rsidR="000321F3" w:rsidRDefault="000321F3" w:rsidP="000321F3">
      <w:r>
        <w:t xml:space="preserve">grant select on </w:t>
      </w:r>
      <w:proofErr w:type="spellStart"/>
      <w:r>
        <w:t>student_db</w:t>
      </w:r>
      <w:proofErr w:type="spellEnd"/>
      <w:r>
        <w:t>.* to user1@localhost;</w:t>
      </w:r>
    </w:p>
    <w:p w14:paraId="5B965F61" w14:textId="77777777" w:rsidR="000321F3" w:rsidRDefault="000321F3" w:rsidP="000321F3">
      <w:r>
        <w:t xml:space="preserve">grant select on </w:t>
      </w:r>
      <w:proofErr w:type="spellStart"/>
      <w:r>
        <w:t>student_db</w:t>
      </w:r>
      <w:proofErr w:type="spellEnd"/>
      <w:r>
        <w:t>.* to user2@localhost;</w:t>
      </w:r>
    </w:p>
    <w:p w14:paraId="363FF270" w14:textId="77777777" w:rsidR="003B7529" w:rsidRDefault="003B7529" w:rsidP="000321F3"/>
    <w:p w14:paraId="72448CC9" w14:textId="3AE29246" w:rsidR="003B7529" w:rsidRPr="00511276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create user ...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创建了六个用户，分别为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admin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、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dept_admin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、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dept_operator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、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dept_employee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、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user1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和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user2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。每个用户都有一个对应的密码</w:t>
      </w:r>
      <w:r w:rsidR="008467F0">
        <w:rPr>
          <w:rFonts w:ascii="Arial" w:hAnsi="Arial" w:cs="Arial" w:hint="eastAsia"/>
          <w:color w:val="181818"/>
          <w:szCs w:val="21"/>
          <w:shd w:val="clear" w:color="auto" w:fill="F7F8FA"/>
        </w:rPr>
        <w:t>（</w:t>
      </w:r>
      <w:proofErr w:type="gramStart"/>
      <w:r w:rsidR="008467F0" w:rsidRPr="00960236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密码为“</w:t>
      </w:r>
      <w:proofErr w:type="gramEnd"/>
      <w:r w:rsidR="008467F0" w:rsidRPr="00960236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账号名</w:t>
      </w:r>
      <w:r w:rsidR="008467F0" w:rsidRPr="00960236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+</w:t>
      </w:r>
      <w:r w:rsidR="008467F0" w:rsidRPr="00960236">
        <w:rPr>
          <w:rFonts w:ascii="Arial" w:hAnsi="Arial" w:cs="Arial"/>
          <w:b/>
          <w:bCs/>
          <w:color w:val="FF0000"/>
          <w:szCs w:val="21"/>
          <w:shd w:val="clear" w:color="auto" w:fill="F7F8FA"/>
        </w:rPr>
        <w:t>123</w:t>
      </w:r>
      <w:r w:rsidR="002317A3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（有“</w:t>
      </w:r>
      <w:r w:rsidR="002317A3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_</w:t>
      </w:r>
      <w:r w:rsidR="002317A3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”的</w:t>
      </w:r>
      <w:r w:rsidR="00370E07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删</w:t>
      </w:r>
      <w:r w:rsidR="002317A3">
        <w:rPr>
          <w:rFonts w:ascii="Arial" w:hAnsi="Arial" w:cs="Arial" w:hint="eastAsia"/>
          <w:b/>
          <w:bCs/>
          <w:color w:val="FF0000"/>
          <w:szCs w:val="21"/>
          <w:shd w:val="clear" w:color="auto" w:fill="F7F8FA"/>
        </w:rPr>
        <w:t>去掉）</w:t>
      </w:r>
      <w:r w:rsidR="00B5493D">
        <w:rPr>
          <w:rFonts w:ascii="Arial" w:hAnsi="Arial" w:cs="Arial" w:hint="eastAsia"/>
          <w:color w:val="FF0000"/>
          <w:szCs w:val="21"/>
          <w:shd w:val="clear" w:color="auto" w:fill="F7F8FA"/>
        </w:rPr>
        <w:t>“</w:t>
      </w:r>
      <w:r w:rsidR="008467F0">
        <w:rPr>
          <w:rFonts w:ascii="Arial" w:hAnsi="Arial" w:cs="Arial" w:hint="eastAsia"/>
          <w:color w:val="181818"/>
          <w:szCs w:val="21"/>
          <w:shd w:val="clear" w:color="auto" w:fill="F7F8FA"/>
        </w:rPr>
        <w:t>）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。</w:t>
      </w:r>
    </w:p>
    <w:p w14:paraId="4AD9E006" w14:textId="77777777" w:rsidR="003B7529" w:rsidRPr="00511276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赋予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admin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用户对所有数据库的所有权限。</w:t>
      </w:r>
    </w:p>
    <w:p w14:paraId="23741A54" w14:textId="77777777" w:rsidR="003B7529" w:rsidRPr="00511276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赋予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dept_admin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用户对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student_db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数据库的所有权限。</w:t>
      </w:r>
    </w:p>
    <w:p w14:paraId="3822BB51" w14:textId="77777777" w:rsidR="003B7529" w:rsidRPr="00511276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赋予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dept_operator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用户对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student_db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数据库的创建、修改、删除和查询权限。</w:t>
      </w:r>
    </w:p>
    <w:p w14:paraId="2778F21C" w14:textId="77777777" w:rsidR="003B7529" w:rsidRPr="00511276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赋予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dept_employee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用户对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student_db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数据库的创建、修改、删除和查询权限。</w:t>
      </w:r>
    </w:p>
    <w:p w14:paraId="65ECF449" w14:textId="77777777" w:rsidR="003B7529" w:rsidRPr="00511276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赋予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user1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用户对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student_db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数据库的查询权限。</w:t>
      </w:r>
    </w:p>
    <w:p w14:paraId="4E6485BC" w14:textId="77777777" w:rsidR="003B7529" w:rsidRDefault="003B7529" w:rsidP="003B7529">
      <w:pPr>
        <w:ind w:firstLine="420"/>
        <w:rPr>
          <w:rFonts w:ascii="Arial" w:hAnsi="Arial" w:cs="Arial"/>
          <w:color w:val="181818"/>
          <w:szCs w:val="21"/>
          <w:shd w:val="clear" w:color="auto" w:fill="F7F8FA"/>
        </w:rPr>
      </w:pP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赋予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user2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用户对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>student_db</w:t>
      </w:r>
      <w:proofErr w:type="spellEnd"/>
      <w:r w:rsidRPr="00511276"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Pr="00511276">
        <w:rPr>
          <w:rFonts w:ascii="Arial" w:hAnsi="Arial" w:cs="Arial"/>
          <w:color w:val="181818"/>
          <w:szCs w:val="21"/>
          <w:shd w:val="clear" w:color="auto" w:fill="F7F8FA"/>
        </w:rPr>
        <w:t>数据库的查询权限。</w:t>
      </w:r>
    </w:p>
    <w:p w14:paraId="203C48AC" w14:textId="77777777" w:rsidR="003B7529" w:rsidRDefault="003B7529" w:rsidP="000321F3"/>
    <w:p w14:paraId="66A62271" w14:textId="77777777" w:rsidR="001C5537" w:rsidRPr="000321F3" w:rsidRDefault="001C5537" w:rsidP="00C71A6D"/>
    <w:p w14:paraId="031AE9D7" w14:textId="4D97F30D" w:rsidR="001C5537" w:rsidRDefault="00784F8F" w:rsidP="00A467DE">
      <w:pPr>
        <w:pStyle w:val="2"/>
      </w:pPr>
      <w:bookmarkStart w:id="24" w:name="_Toc132748458"/>
      <w:bookmarkStart w:id="25" w:name="_Toc132834533"/>
      <w:r>
        <w:rPr>
          <w:rFonts w:hint="eastAsia"/>
        </w:rPr>
        <w:t>7</w:t>
      </w:r>
      <w:r w:rsidR="0007361E">
        <w:rPr>
          <w:rFonts w:hint="eastAsia"/>
        </w:rPr>
        <w:t>、</w:t>
      </w:r>
      <w:r w:rsidR="00A467DE">
        <w:rPr>
          <w:rFonts w:hint="eastAsia"/>
        </w:rPr>
        <w:t>数据打包</w:t>
      </w:r>
      <w:bookmarkEnd w:id="24"/>
      <w:r w:rsidR="00DC0575">
        <w:rPr>
          <w:rFonts w:hint="eastAsia"/>
        </w:rPr>
        <w:t>（备份与还原）</w:t>
      </w:r>
      <w:bookmarkEnd w:id="25"/>
    </w:p>
    <w:p w14:paraId="633A2F91" w14:textId="062D1AA8" w:rsidR="00C71A6D" w:rsidRDefault="00C71A6D" w:rsidP="00C71A6D">
      <w:r>
        <w:t>/*数据打包</w:t>
      </w:r>
      <w:r w:rsidR="003C2C3C">
        <w:rPr>
          <w:rFonts w:hint="eastAsia"/>
        </w:rPr>
        <w:t>（备份）</w:t>
      </w:r>
    </w:p>
    <w:p w14:paraId="4A3FA6FD" w14:textId="77777777" w:rsidR="00C71A6D" w:rsidRDefault="00C71A6D" w:rsidP="00C71A6D">
      <w:r>
        <w:t>/*</w:t>
      </w:r>
      <w:proofErr w:type="spellStart"/>
      <w:r>
        <w:t>mysqldump</w:t>
      </w:r>
      <w:proofErr w:type="spellEnd"/>
      <w:r>
        <w:t xml:space="preserve"> -u [username] -p [</w:t>
      </w:r>
      <w:proofErr w:type="spellStart"/>
      <w:r>
        <w:t>database_name</w:t>
      </w:r>
      <w:proofErr w:type="spellEnd"/>
      <w:r>
        <w:t>] &gt; [filename].</w:t>
      </w:r>
      <w:proofErr w:type="spellStart"/>
      <w:r>
        <w:t>sql</w:t>
      </w:r>
      <w:proofErr w:type="spellEnd"/>
      <w:r>
        <w:t>*/</w:t>
      </w:r>
    </w:p>
    <w:p w14:paraId="5E7B308B" w14:textId="4445CD8D" w:rsidR="00A64812" w:rsidRDefault="00C71A6D" w:rsidP="00C71A6D">
      <w:proofErr w:type="spellStart"/>
      <w:r>
        <w:t>mysqldump</w:t>
      </w:r>
      <w:proofErr w:type="spellEnd"/>
      <w:r>
        <w:t xml:space="preserve"> -</w:t>
      </w:r>
      <w:proofErr w:type="spellStart"/>
      <w:r>
        <w:t>u</w:t>
      </w:r>
      <w:r w:rsidR="00705E59">
        <w:rPr>
          <w:rFonts w:hint="eastAsia"/>
        </w:rPr>
        <w:t>ad</w:t>
      </w:r>
      <w:r w:rsidR="00705E59">
        <w:t>min</w:t>
      </w:r>
      <w:proofErr w:type="spellEnd"/>
      <w:r w:rsidR="004C15B8">
        <w:t xml:space="preserve"> </w:t>
      </w:r>
      <w:r>
        <w:t>-p</w:t>
      </w:r>
      <w:r w:rsidR="00705E59">
        <w:t>admin123</w:t>
      </w:r>
      <w:r>
        <w:t xml:space="preserve"> </w:t>
      </w:r>
      <w:proofErr w:type="spellStart"/>
      <w:r>
        <w:t>student_db</w:t>
      </w:r>
      <w:proofErr w:type="spellEnd"/>
      <w:r>
        <w:t xml:space="preserve"> &gt; C:/Users/PC/Desktop/学籍管理.</w:t>
      </w:r>
      <w:proofErr w:type="spellStart"/>
      <w:r>
        <w:t>sql</w:t>
      </w:r>
      <w:proofErr w:type="spellEnd"/>
    </w:p>
    <w:p w14:paraId="3D356514" w14:textId="3EC973A8" w:rsidR="004814F2" w:rsidRDefault="007A6862" w:rsidP="004814F2">
      <w:pPr>
        <w:rPr>
          <w:rFonts w:ascii="Consolas" w:hAnsi="Consolas"/>
          <w:color w:val="CCCCCC"/>
          <w:szCs w:val="21"/>
          <w:shd w:val="clear" w:color="auto" w:fill="50556B"/>
        </w:rPr>
      </w:pPr>
      <w:r>
        <w:rPr>
          <w:rFonts w:hint="eastAsia"/>
        </w:rPr>
        <w:lastRenderedPageBreak/>
        <w:t>/</w:t>
      </w:r>
      <w:r>
        <w:t>*</w:t>
      </w:r>
      <w:r>
        <w:rPr>
          <w:rFonts w:hint="eastAsia"/>
        </w:rPr>
        <w:t>数据还原</w:t>
      </w:r>
      <w:r>
        <w:t>*/</w:t>
      </w:r>
    </w:p>
    <w:p w14:paraId="5549BEE0" w14:textId="417B2820" w:rsidR="004814F2" w:rsidRDefault="004814F2" w:rsidP="00C71A6D">
      <w:pPr>
        <w:rPr>
          <w:rFonts w:ascii="Arial" w:hAnsi="Arial" w:cs="Arial"/>
          <w:color w:val="181818"/>
          <w:szCs w:val="21"/>
          <w:shd w:val="clear" w:color="auto" w:fill="F7F8FA"/>
        </w:rPr>
      </w:pPr>
      <w:proofErr w:type="spellStart"/>
      <w:r>
        <w:rPr>
          <w:rFonts w:ascii="Arial" w:hAnsi="Arial" w:cs="Arial"/>
          <w:color w:val="181818"/>
          <w:szCs w:val="21"/>
          <w:shd w:val="clear" w:color="auto" w:fill="F7F8FA"/>
        </w:rPr>
        <w:t>mysql</w:t>
      </w:r>
      <w:proofErr w:type="spellEnd"/>
      <w:r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r w:rsidR="00A5063F">
        <w:t>-</w:t>
      </w:r>
      <w:proofErr w:type="spellStart"/>
      <w:r w:rsidR="00A5063F">
        <w:t>u</w:t>
      </w:r>
      <w:r w:rsidR="00A5063F">
        <w:rPr>
          <w:rFonts w:hint="eastAsia"/>
        </w:rPr>
        <w:t>ad</w:t>
      </w:r>
      <w:r w:rsidR="00A5063F">
        <w:t>min</w:t>
      </w:r>
      <w:proofErr w:type="spellEnd"/>
      <w:r w:rsidR="004C15B8">
        <w:t xml:space="preserve"> </w:t>
      </w:r>
      <w:r w:rsidR="00A5063F">
        <w:t>-padmin123</w:t>
      </w:r>
      <w:r>
        <w:rPr>
          <w:rFonts w:ascii="Arial" w:hAnsi="Arial" w:cs="Arial"/>
          <w:color w:val="181818"/>
          <w:szCs w:val="21"/>
          <w:shd w:val="clear" w:color="auto" w:fill="F7F8FA"/>
        </w:rPr>
        <w:t xml:space="preserve"> </w:t>
      </w:r>
      <w:proofErr w:type="spellStart"/>
      <w:r>
        <w:t>student_db</w:t>
      </w:r>
      <w:proofErr w:type="spellEnd"/>
      <w:r>
        <w:rPr>
          <w:rFonts w:ascii="Arial" w:hAnsi="Arial" w:cs="Arial"/>
          <w:color w:val="181818"/>
          <w:szCs w:val="21"/>
          <w:shd w:val="clear" w:color="auto" w:fill="F7F8FA"/>
        </w:rPr>
        <w:t xml:space="preserve"> &lt; </w:t>
      </w:r>
      <w:r w:rsidR="0079047F">
        <w:t>C:/Users/PC/Desktop/</w:t>
      </w:r>
      <w:r>
        <w:t>学籍管理</w:t>
      </w:r>
      <w:r>
        <w:rPr>
          <w:rFonts w:ascii="Arial" w:hAnsi="Arial" w:cs="Arial"/>
          <w:color w:val="181818"/>
          <w:szCs w:val="21"/>
          <w:shd w:val="clear" w:color="auto" w:fill="F7F8FA"/>
        </w:rPr>
        <w:t>.</w:t>
      </w:r>
      <w:proofErr w:type="spellStart"/>
      <w:r>
        <w:rPr>
          <w:rFonts w:ascii="Arial" w:hAnsi="Arial" w:cs="Arial"/>
          <w:color w:val="181818"/>
          <w:szCs w:val="21"/>
          <w:shd w:val="clear" w:color="auto" w:fill="F7F8FA"/>
        </w:rPr>
        <w:t>sql</w:t>
      </w:r>
      <w:proofErr w:type="spellEnd"/>
    </w:p>
    <w:p w14:paraId="4F560C36" w14:textId="77777777" w:rsidR="003776FD" w:rsidRDefault="003776FD" w:rsidP="00C71A6D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14:paraId="669749BD" w14:textId="0A344812" w:rsidR="00377043" w:rsidRPr="003B7529" w:rsidRDefault="003776FD" w:rsidP="00C71A6D">
      <w:pPr>
        <w:rPr>
          <w:rFonts w:ascii="Arial" w:hAnsi="Arial" w:cs="Arial"/>
          <w:color w:val="181818"/>
          <w:sz w:val="32"/>
          <w:szCs w:val="32"/>
          <w:shd w:val="clear" w:color="auto" w:fill="F7F8FA"/>
        </w:rPr>
      </w:pPr>
      <w:r w:rsidRPr="003B7529">
        <w:rPr>
          <w:rFonts w:ascii="Arial" w:hAnsi="Arial" w:cs="Arial" w:hint="eastAsia"/>
          <w:color w:val="181818"/>
          <w:sz w:val="32"/>
          <w:szCs w:val="32"/>
          <w:shd w:val="clear" w:color="auto" w:fill="F7F8FA"/>
        </w:rPr>
        <w:t>注：</w:t>
      </w:r>
      <w:r w:rsidRPr="003B7529">
        <w:rPr>
          <w:rFonts w:ascii="Arial" w:hAnsi="Arial" w:cs="Arial" w:hint="eastAsia"/>
          <w:color w:val="181818"/>
          <w:sz w:val="32"/>
          <w:szCs w:val="32"/>
          <w:shd w:val="clear" w:color="auto" w:fill="F7F8FA"/>
        </w:rPr>
        <w:t xml:space="preserve"> </w:t>
      </w:r>
      <w:r w:rsidRPr="003B7529">
        <w:rPr>
          <w:rFonts w:ascii="Arial" w:hAnsi="Arial" w:cs="Arial" w:hint="eastAsia"/>
          <w:color w:val="181818"/>
          <w:sz w:val="32"/>
          <w:szCs w:val="32"/>
          <w:shd w:val="clear" w:color="auto" w:fill="F7F8FA"/>
        </w:rPr>
        <w:t>备份</w:t>
      </w:r>
      <w:r w:rsidR="001D72BE" w:rsidRPr="003B7529">
        <w:rPr>
          <w:rFonts w:ascii="Arial" w:hAnsi="Arial" w:cs="Arial" w:hint="eastAsia"/>
          <w:color w:val="181818"/>
          <w:sz w:val="32"/>
          <w:szCs w:val="32"/>
          <w:shd w:val="clear" w:color="auto" w:fill="F7F8FA"/>
        </w:rPr>
        <w:t>路径可自行更改</w:t>
      </w:r>
    </w:p>
    <w:p w14:paraId="708708A9" w14:textId="77777777" w:rsidR="00511276" w:rsidRDefault="00511276" w:rsidP="00C71A6D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14:paraId="28F9493B" w14:textId="09E66D5B" w:rsidR="00511276" w:rsidRDefault="00F15F28" w:rsidP="00F15F28">
      <w:pPr>
        <w:pStyle w:val="1"/>
        <w:rPr>
          <w:shd w:val="clear" w:color="auto" w:fill="F7F8FA"/>
        </w:rPr>
      </w:pPr>
      <w:bookmarkStart w:id="26" w:name="_Toc132834534"/>
      <w:r>
        <w:rPr>
          <w:rFonts w:hint="eastAsia"/>
          <w:shd w:val="clear" w:color="auto" w:fill="F7F8FA"/>
        </w:rPr>
        <w:t>（四）图表关系图</w:t>
      </w:r>
      <w:bookmarkEnd w:id="26"/>
    </w:p>
    <w:p w14:paraId="1279BB29" w14:textId="630DD741" w:rsidR="00997C7E" w:rsidRPr="00997C7E" w:rsidRDefault="00997C7E" w:rsidP="00997C7E">
      <w:r>
        <w:rPr>
          <w:noProof/>
        </w:rPr>
        <w:drawing>
          <wp:inline distT="0" distB="0" distL="0" distR="0" wp14:anchorId="2507BDC5" wp14:editId="3507EA49">
            <wp:extent cx="2865368" cy="243099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FF90" w14:textId="57E29C4F" w:rsidR="00F15F28" w:rsidRPr="00F15F28" w:rsidRDefault="00ED0992" w:rsidP="00ED0992">
      <w:pPr>
        <w:ind w:firstLine="420"/>
        <w:jc w:val="left"/>
      </w:pPr>
      <w:r w:rsidRPr="00ED0992">
        <w:rPr>
          <w:rFonts w:hint="eastAsia"/>
          <w:sz w:val="28"/>
          <w:szCs w:val="28"/>
        </w:rPr>
        <w:t>在这个</w:t>
      </w:r>
      <w:r>
        <w:rPr>
          <w:rFonts w:hint="eastAsia"/>
          <w:sz w:val="28"/>
          <w:szCs w:val="28"/>
        </w:rPr>
        <w:t>数据库</w:t>
      </w:r>
      <w:r w:rsidRPr="00ED0992">
        <w:rPr>
          <w:rFonts w:hint="eastAsia"/>
          <w:sz w:val="28"/>
          <w:szCs w:val="28"/>
        </w:rPr>
        <w:t>中，每个表都有一个主键（</w:t>
      </w:r>
      <w:r w:rsidRPr="00ED0992">
        <w:rPr>
          <w:sz w:val="28"/>
          <w:szCs w:val="28"/>
        </w:rPr>
        <w:t>id），其用途是确保在表中的每一行都具有唯一的标识符。关系的表示方法包括在子表中的外键，其中子表</w:t>
      </w:r>
      <w:proofErr w:type="gramStart"/>
      <w:r w:rsidRPr="00ED0992">
        <w:rPr>
          <w:sz w:val="28"/>
          <w:szCs w:val="28"/>
        </w:rPr>
        <w:t>的外键将</w:t>
      </w:r>
      <w:proofErr w:type="gramEnd"/>
      <w:r w:rsidRPr="00ED0992">
        <w:rPr>
          <w:sz w:val="28"/>
          <w:szCs w:val="28"/>
        </w:rPr>
        <w:t>引用父表的主键。例如，在</w:t>
      </w:r>
      <w:proofErr w:type="spellStart"/>
      <w:r w:rsidRPr="00ED0992">
        <w:rPr>
          <w:sz w:val="28"/>
          <w:szCs w:val="28"/>
        </w:rPr>
        <w:t>student_score</w:t>
      </w:r>
      <w:proofErr w:type="spellEnd"/>
      <w:r w:rsidRPr="00ED0992">
        <w:rPr>
          <w:sz w:val="28"/>
          <w:szCs w:val="28"/>
        </w:rPr>
        <w:t>表中，</w:t>
      </w:r>
      <w:proofErr w:type="spellStart"/>
      <w:r w:rsidRPr="00ED0992">
        <w:rPr>
          <w:sz w:val="28"/>
          <w:szCs w:val="28"/>
        </w:rPr>
        <w:t>student_id</w:t>
      </w:r>
      <w:proofErr w:type="spellEnd"/>
      <w:r w:rsidRPr="00ED0992">
        <w:rPr>
          <w:sz w:val="28"/>
          <w:szCs w:val="28"/>
        </w:rPr>
        <w:t>列是一个外键，引用</w:t>
      </w:r>
      <w:proofErr w:type="spellStart"/>
      <w:r w:rsidRPr="00ED0992">
        <w:rPr>
          <w:sz w:val="28"/>
          <w:szCs w:val="28"/>
        </w:rPr>
        <w:t>student_info</w:t>
      </w:r>
      <w:proofErr w:type="spellEnd"/>
      <w:r w:rsidRPr="00ED0992">
        <w:rPr>
          <w:sz w:val="28"/>
          <w:szCs w:val="28"/>
        </w:rPr>
        <w:t>表中的id。通过使用外键，我们可以轻松地将不同表中的信息联系在一起，并支持各种查询和操作，以便更好地组织和管理数据。</w:t>
      </w:r>
    </w:p>
    <w:p w14:paraId="7A1B4BCE" w14:textId="6F5AD253" w:rsidR="00E91059" w:rsidRPr="00511276" w:rsidRDefault="0033445E" w:rsidP="00E91059">
      <w:pPr>
        <w:pStyle w:val="1"/>
        <w:rPr>
          <w:rFonts w:ascii="Arial" w:hAnsi="Arial" w:cs="Arial"/>
          <w:color w:val="181818"/>
          <w:szCs w:val="21"/>
          <w:shd w:val="clear" w:color="auto" w:fill="F7F8FA"/>
        </w:rPr>
      </w:pPr>
      <w:bookmarkStart w:id="27" w:name="_Toc132748459"/>
      <w:bookmarkStart w:id="28" w:name="_Toc132834535"/>
      <w:r>
        <w:rPr>
          <w:rFonts w:hint="eastAsia"/>
        </w:rPr>
        <w:lastRenderedPageBreak/>
        <w:t>（</w:t>
      </w:r>
      <w:r w:rsidR="00F15F28">
        <w:rPr>
          <w:rFonts w:hint="eastAsia"/>
        </w:rPr>
        <w:t>五</w:t>
      </w:r>
      <w:r>
        <w:rPr>
          <w:rFonts w:hint="eastAsia"/>
        </w:rPr>
        <w:t>）</w:t>
      </w:r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演示</w:t>
      </w:r>
      <w:bookmarkEnd w:id="27"/>
      <w:bookmarkEnd w:id="28"/>
    </w:p>
    <w:p w14:paraId="29E8ED4E" w14:textId="0ABC1FF3" w:rsidR="00E91059" w:rsidRPr="00E91059" w:rsidRDefault="00CA76FF" w:rsidP="00E91059">
      <w:pPr>
        <w:pStyle w:val="2"/>
      </w:pPr>
      <w:bookmarkStart w:id="29" w:name="_Toc132834536"/>
      <w:r>
        <w:rPr>
          <w:rFonts w:hint="eastAsia"/>
        </w:rPr>
        <w:t>1、</w:t>
      </w:r>
      <w:r w:rsidR="00E91059" w:rsidRPr="00CF4992">
        <w:rPr>
          <w:rFonts w:hint="eastAsia"/>
        </w:rPr>
        <w:t>用户权限级别表</w:t>
      </w:r>
      <w:bookmarkEnd w:id="29"/>
    </w:p>
    <w:p w14:paraId="6967AFFD" w14:textId="366ED238" w:rsidR="00CF4992" w:rsidRDefault="00377043" w:rsidP="00C71A6D">
      <w:r>
        <w:rPr>
          <w:noProof/>
        </w:rPr>
        <w:drawing>
          <wp:inline distT="0" distB="0" distL="0" distR="0" wp14:anchorId="6A4F40C9" wp14:editId="07447952">
            <wp:extent cx="5006340" cy="360979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082" cy="3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B3F" w14:textId="77777777" w:rsidR="005C64BC" w:rsidRDefault="005C64BC" w:rsidP="00C71A6D"/>
    <w:p w14:paraId="5EF24164" w14:textId="19BCE560" w:rsidR="00E91059" w:rsidRDefault="00E91059" w:rsidP="00E91059"/>
    <w:p w14:paraId="7402193C" w14:textId="5111F22C" w:rsidR="005C64BC" w:rsidRDefault="00CA76FF" w:rsidP="00E91059">
      <w:pPr>
        <w:pStyle w:val="2"/>
      </w:pPr>
      <w:bookmarkStart w:id="30" w:name="_Toc132834537"/>
      <w:r>
        <w:rPr>
          <w:rFonts w:hint="eastAsia"/>
        </w:rPr>
        <w:lastRenderedPageBreak/>
        <w:t>2、</w:t>
      </w:r>
      <w:r w:rsidR="00E91059" w:rsidRPr="00CF4992">
        <w:rPr>
          <w:rFonts w:hint="eastAsia"/>
        </w:rPr>
        <w:t>学生信息</w:t>
      </w:r>
      <w:r w:rsidR="00E91059">
        <w:rPr>
          <w:rFonts w:hint="eastAsia"/>
        </w:rPr>
        <w:t>表</w:t>
      </w:r>
      <w:bookmarkEnd w:id="30"/>
    </w:p>
    <w:p w14:paraId="40922412" w14:textId="6B6AF2A1" w:rsidR="00377043" w:rsidRDefault="00E03FB3" w:rsidP="00C71A6D">
      <w:r>
        <w:rPr>
          <w:noProof/>
        </w:rPr>
        <w:drawing>
          <wp:inline distT="0" distB="0" distL="0" distR="0" wp14:anchorId="00EAF112" wp14:editId="6521B8DA">
            <wp:extent cx="5128260" cy="403296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288" cy="40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09D" w14:textId="3BFC0C11" w:rsidR="00E91059" w:rsidRPr="00E91059" w:rsidRDefault="00CA76FF" w:rsidP="00E91059">
      <w:pPr>
        <w:pStyle w:val="2"/>
      </w:pPr>
      <w:bookmarkStart w:id="31" w:name="_Toc132834538"/>
      <w:r>
        <w:rPr>
          <w:rFonts w:hint="eastAsia"/>
        </w:rPr>
        <w:lastRenderedPageBreak/>
        <w:t>3、</w:t>
      </w:r>
      <w:r w:rsidR="00E91059">
        <w:rPr>
          <w:rFonts w:hint="eastAsia"/>
        </w:rPr>
        <w:t>学生成绩表</w:t>
      </w:r>
      <w:bookmarkEnd w:id="31"/>
    </w:p>
    <w:p w14:paraId="7D7D807D" w14:textId="32A5B7BA" w:rsidR="00E03FB3" w:rsidRDefault="00E03FB3" w:rsidP="00C71A6D">
      <w:r>
        <w:rPr>
          <w:noProof/>
        </w:rPr>
        <w:drawing>
          <wp:inline distT="0" distB="0" distL="0" distR="0" wp14:anchorId="1A8623DA" wp14:editId="5B99735F">
            <wp:extent cx="4823460" cy="3700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524" cy="37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D7B" w14:textId="77777777" w:rsidR="00E03FB3" w:rsidRDefault="00E03FB3" w:rsidP="00C71A6D"/>
    <w:p w14:paraId="42EAA7AB" w14:textId="5AD029A0" w:rsidR="00CF4992" w:rsidRDefault="00CA76FF" w:rsidP="00E91059">
      <w:pPr>
        <w:pStyle w:val="2"/>
      </w:pPr>
      <w:bookmarkStart w:id="32" w:name="_Toc132834539"/>
      <w:r>
        <w:rPr>
          <w:rFonts w:hint="eastAsia"/>
        </w:rPr>
        <w:t>4、</w:t>
      </w:r>
      <w:r w:rsidR="00CF4992" w:rsidRPr="00CF4992">
        <w:rPr>
          <w:rFonts w:hint="eastAsia"/>
        </w:rPr>
        <w:t>用户权限表</w:t>
      </w:r>
      <w:bookmarkEnd w:id="32"/>
    </w:p>
    <w:p w14:paraId="73823512" w14:textId="34F66887" w:rsidR="00E03FB3" w:rsidRDefault="00161E5E" w:rsidP="00C71A6D">
      <w:r>
        <w:rPr>
          <w:noProof/>
        </w:rPr>
        <w:drawing>
          <wp:inline distT="0" distB="0" distL="0" distR="0" wp14:anchorId="6C14CE32" wp14:editId="48E66089">
            <wp:extent cx="5274310" cy="3298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C1"/>
    <w:rsid w:val="00002FE2"/>
    <w:rsid w:val="000167C1"/>
    <w:rsid w:val="000321F3"/>
    <w:rsid w:val="00040BF2"/>
    <w:rsid w:val="00045756"/>
    <w:rsid w:val="0006729A"/>
    <w:rsid w:val="0007361E"/>
    <w:rsid w:val="000B1D75"/>
    <w:rsid w:val="00161E5E"/>
    <w:rsid w:val="001A4864"/>
    <w:rsid w:val="001A6451"/>
    <w:rsid w:val="001C04CC"/>
    <w:rsid w:val="001C5537"/>
    <w:rsid w:val="001D72BE"/>
    <w:rsid w:val="002317A3"/>
    <w:rsid w:val="002571DF"/>
    <w:rsid w:val="002704D1"/>
    <w:rsid w:val="002956F2"/>
    <w:rsid w:val="002B6B76"/>
    <w:rsid w:val="002D0FE0"/>
    <w:rsid w:val="0033445E"/>
    <w:rsid w:val="003440E1"/>
    <w:rsid w:val="0034438B"/>
    <w:rsid w:val="00370E07"/>
    <w:rsid w:val="00377043"/>
    <w:rsid w:val="003776FD"/>
    <w:rsid w:val="003A4E3D"/>
    <w:rsid w:val="003B7529"/>
    <w:rsid w:val="003C2C3C"/>
    <w:rsid w:val="00414E16"/>
    <w:rsid w:val="004814F2"/>
    <w:rsid w:val="0048235B"/>
    <w:rsid w:val="004A687E"/>
    <w:rsid w:val="004C15B8"/>
    <w:rsid w:val="00511276"/>
    <w:rsid w:val="0053576A"/>
    <w:rsid w:val="00537446"/>
    <w:rsid w:val="00570C47"/>
    <w:rsid w:val="005B4D50"/>
    <w:rsid w:val="005C64BC"/>
    <w:rsid w:val="005E039A"/>
    <w:rsid w:val="00650438"/>
    <w:rsid w:val="006F7429"/>
    <w:rsid w:val="00705E59"/>
    <w:rsid w:val="00706CDF"/>
    <w:rsid w:val="00784F8F"/>
    <w:rsid w:val="0079047F"/>
    <w:rsid w:val="007A6862"/>
    <w:rsid w:val="007B4406"/>
    <w:rsid w:val="007D1BBA"/>
    <w:rsid w:val="00842620"/>
    <w:rsid w:val="008457B6"/>
    <w:rsid w:val="008467F0"/>
    <w:rsid w:val="00893B34"/>
    <w:rsid w:val="00960236"/>
    <w:rsid w:val="00966DD2"/>
    <w:rsid w:val="009704F6"/>
    <w:rsid w:val="00997C7E"/>
    <w:rsid w:val="009A522E"/>
    <w:rsid w:val="009C613F"/>
    <w:rsid w:val="009F37CA"/>
    <w:rsid w:val="00A106CC"/>
    <w:rsid w:val="00A23F7F"/>
    <w:rsid w:val="00A467DE"/>
    <w:rsid w:val="00A5063F"/>
    <w:rsid w:val="00A54F2A"/>
    <w:rsid w:val="00A64812"/>
    <w:rsid w:val="00A83431"/>
    <w:rsid w:val="00AC682C"/>
    <w:rsid w:val="00B02104"/>
    <w:rsid w:val="00B13CAF"/>
    <w:rsid w:val="00B5493D"/>
    <w:rsid w:val="00B74AA2"/>
    <w:rsid w:val="00BC7988"/>
    <w:rsid w:val="00C10359"/>
    <w:rsid w:val="00C6254F"/>
    <w:rsid w:val="00C644DB"/>
    <w:rsid w:val="00C71A6D"/>
    <w:rsid w:val="00C83FB2"/>
    <w:rsid w:val="00CA76FF"/>
    <w:rsid w:val="00CB6BB6"/>
    <w:rsid w:val="00CF4992"/>
    <w:rsid w:val="00D44F70"/>
    <w:rsid w:val="00D5355F"/>
    <w:rsid w:val="00D56CE6"/>
    <w:rsid w:val="00D70D37"/>
    <w:rsid w:val="00DC0575"/>
    <w:rsid w:val="00E03FB3"/>
    <w:rsid w:val="00E43DD8"/>
    <w:rsid w:val="00E91059"/>
    <w:rsid w:val="00ED0992"/>
    <w:rsid w:val="00EE6F76"/>
    <w:rsid w:val="00F15F28"/>
    <w:rsid w:val="00F34754"/>
    <w:rsid w:val="00F829AB"/>
    <w:rsid w:val="00F842E2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24D6"/>
  <w15:chartTrackingRefBased/>
  <w15:docId w15:val="{07CF882D-3EF9-4234-9CBB-F74DC74F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F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4814F2"/>
  </w:style>
  <w:style w:type="paragraph" w:styleId="a3">
    <w:name w:val="caption"/>
    <w:basedOn w:val="a"/>
    <w:next w:val="a"/>
    <w:uiPriority w:val="35"/>
    <w:unhideWhenUsed/>
    <w:qFormat/>
    <w:rsid w:val="00A467DE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467DE"/>
    <w:rPr>
      <w:b/>
      <w:bCs/>
      <w:kern w:val="44"/>
      <w:sz w:val="44"/>
      <w:szCs w:val="44"/>
    </w:rPr>
  </w:style>
  <w:style w:type="paragraph" w:styleId="a4">
    <w:name w:val="table of figures"/>
    <w:basedOn w:val="a"/>
    <w:next w:val="a"/>
    <w:uiPriority w:val="99"/>
    <w:semiHidden/>
    <w:unhideWhenUsed/>
    <w:rsid w:val="00A467DE"/>
    <w:pPr>
      <w:ind w:leftChars="200" w:left="200" w:hangingChars="200" w:hanging="200"/>
    </w:pPr>
  </w:style>
  <w:style w:type="character" w:customStyle="1" w:styleId="20">
    <w:name w:val="标题 2 字符"/>
    <w:basedOn w:val="a0"/>
    <w:link w:val="2"/>
    <w:uiPriority w:val="9"/>
    <w:rsid w:val="00A46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C61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C61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3445E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3445E"/>
  </w:style>
  <w:style w:type="character" w:styleId="a7">
    <w:name w:val="Hyperlink"/>
    <w:basedOn w:val="a0"/>
    <w:uiPriority w:val="99"/>
    <w:unhideWhenUsed/>
    <w:rsid w:val="0033445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43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4F2A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54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3B8C-A559-4220-87D0-F34CBB7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044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lily</cp:lastModifiedBy>
  <cp:revision>100</cp:revision>
  <dcterms:created xsi:type="dcterms:W3CDTF">2023-04-16T15:19:00Z</dcterms:created>
  <dcterms:modified xsi:type="dcterms:W3CDTF">2023-04-26T14:39:00Z</dcterms:modified>
</cp:coreProperties>
</file>